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829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5CC94CB9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31913BEF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Бузулукский гуманитарно-технологический институт (филиал) </w:t>
      </w:r>
    </w:p>
    <w:p w14:paraId="2BB51AC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5DD17E7D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48EE69B6" w14:textId="77777777" w:rsidR="002252C3" w:rsidRDefault="002252C3" w:rsidP="002252C3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«Оренбургский государственный университет»</w:t>
      </w:r>
    </w:p>
    <w:p w14:paraId="7D5A3EF5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A2E4707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14:paraId="2C677B23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18EBABE8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242EB3FB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2EBB6FB6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7B9768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5105EC78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B4D8AF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18D9EC1F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7B441D6D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7F29D954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80594CA" w14:textId="77777777" w:rsidR="0010037A" w:rsidRPr="0010037A" w:rsidRDefault="0010037A" w:rsidP="0010037A">
      <w:pPr>
        <w:suppressLineNumbers/>
        <w:ind w:firstLine="851"/>
        <w:jc w:val="center"/>
        <w:rPr>
          <w:b/>
          <w:bCs/>
          <w:sz w:val="24"/>
          <w:szCs w:val="24"/>
        </w:rPr>
      </w:pPr>
      <w:r w:rsidRPr="0010037A">
        <w:rPr>
          <w:b/>
          <w:bCs/>
          <w:sz w:val="24"/>
          <w:szCs w:val="24"/>
        </w:rPr>
        <w:t xml:space="preserve">ФОНД ОЦЕНОЧНЫХ СРЕДСТВ </w:t>
      </w:r>
    </w:p>
    <w:p w14:paraId="5929AEC5" w14:textId="77777777" w:rsidR="0010037A" w:rsidRPr="00D77327" w:rsidRDefault="0010037A" w:rsidP="0010037A">
      <w:pPr>
        <w:suppressLineNumbers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</w:p>
    <w:p w14:paraId="2F22ADE9" w14:textId="77777777" w:rsidR="0010037A" w:rsidRDefault="0010037A" w:rsidP="0010037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 Профессионально-ориентированный иностранный язык»</w:t>
      </w:r>
    </w:p>
    <w:p w14:paraId="60767E29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CD2E5C7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01C5D8F1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1E203A45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14:paraId="55681CB2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14:paraId="1621A8EA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</w:p>
    <w:p w14:paraId="2459E11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14:paraId="271CFF28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</w:p>
    <w:p w14:paraId="1E75662B" w14:textId="77777777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14:paraId="18DD41C9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14:paraId="7B317E67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4CB3313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14:paraId="72732AE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4741D94D" w14:textId="77777777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443A42B4" w14:textId="4766452B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14:paraId="39785C50" w14:textId="4038D33D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14:paraId="0A1DC42B" w14:textId="77777777" w:rsidR="0010037A" w:rsidRDefault="0010037A" w:rsidP="0010037A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14:paraId="32FB51C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6E7C326D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2DA76D38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B15CD4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E7188D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49A9A35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A1ACCC0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12DD85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6D22FF2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8860764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8D6752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194F5F95" w14:textId="77777777" w:rsidR="0010037A" w:rsidRPr="00D77327" w:rsidRDefault="0010037A" w:rsidP="0010037A">
      <w:pPr>
        <w:rPr>
          <w:sz w:val="24"/>
          <w:szCs w:val="24"/>
        </w:rPr>
      </w:pPr>
    </w:p>
    <w:p w14:paraId="15128F54" w14:textId="4849CAA4" w:rsidR="0010037A" w:rsidRPr="00D77327" w:rsidRDefault="0010037A" w:rsidP="001003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д набора </w:t>
      </w:r>
      <w:r w:rsidRPr="00D77327">
        <w:rPr>
          <w:sz w:val="24"/>
          <w:szCs w:val="24"/>
        </w:rPr>
        <w:t>201</w:t>
      </w:r>
      <w:r w:rsidR="00763912">
        <w:rPr>
          <w:sz w:val="24"/>
          <w:szCs w:val="24"/>
        </w:rPr>
        <w:t>8</w:t>
      </w:r>
      <w:bookmarkStart w:id="1" w:name="_GoBack"/>
      <w:bookmarkEnd w:id="1"/>
    </w:p>
    <w:p w14:paraId="25B0DEB0" w14:textId="56EB1AD7" w:rsidR="0010037A" w:rsidRPr="00B01D6B" w:rsidRDefault="0010037A" w:rsidP="00B01D6B">
      <w:pPr>
        <w:jc w:val="center"/>
        <w:rPr>
          <w:sz w:val="24"/>
          <w:szCs w:val="24"/>
        </w:rPr>
      </w:pPr>
      <w:r w:rsidRPr="00D77327">
        <w:rPr>
          <w:sz w:val="24"/>
          <w:szCs w:val="24"/>
        </w:rPr>
        <w:br w:type="page"/>
      </w:r>
      <w:r w:rsidRPr="002A158B">
        <w:rPr>
          <w:sz w:val="24"/>
        </w:rPr>
        <w:lastRenderedPageBreak/>
        <w:t xml:space="preserve">Фонд оценочных средств предназначен для контроля знаний обучающихся направления </w:t>
      </w:r>
    </w:p>
    <w:p w14:paraId="23ED082C" w14:textId="0D5BC568" w:rsidR="002252C3" w:rsidRDefault="0010037A" w:rsidP="0010037A">
      <w:pPr>
        <w:pStyle w:val="ReportHead"/>
        <w:suppressAutoHyphens/>
        <w:jc w:val="left"/>
        <w:rPr>
          <w:sz w:val="24"/>
        </w:rPr>
      </w:pPr>
      <w:r w:rsidRPr="00D1266C">
        <w:rPr>
          <w:sz w:val="24"/>
          <w:szCs w:val="24"/>
        </w:rPr>
        <w:t>23.03.03 – Эксплуатация транспортно-технологических маш</w:t>
      </w:r>
      <w:r>
        <w:rPr>
          <w:sz w:val="24"/>
          <w:szCs w:val="24"/>
        </w:rPr>
        <w:t>ин и комплексов по дисциплине «Профессионально-ориентированный и</w:t>
      </w:r>
      <w:r w:rsidRPr="00D1266C">
        <w:rPr>
          <w:sz w:val="24"/>
          <w:szCs w:val="24"/>
        </w:rPr>
        <w:t>ностранный язык (немецкий)»</w:t>
      </w:r>
    </w:p>
    <w:p w14:paraId="6696EF46" w14:textId="77777777" w:rsidR="0010037A" w:rsidRDefault="0010037A" w:rsidP="002252C3">
      <w:pPr>
        <w:pStyle w:val="ReportHead"/>
        <w:suppressAutoHyphens/>
        <w:jc w:val="both"/>
        <w:rPr>
          <w:sz w:val="24"/>
        </w:rPr>
      </w:pPr>
    </w:p>
    <w:p w14:paraId="575F56FA" w14:textId="1BE2CB1E" w:rsidR="002252C3" w:rsidRDefault="002252C3" w:rsidP="002252C3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педагогического образования</w:t>
      </w:r>
    </w:p>
    <w:p w14:paraId="7F988A3C" w14:textId="77777777" w:rsidR="002252C3" w:rsidRDefault="002252C3" w:rsidP="002252C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 xml:space="preserve"> </w:t>
      </w:r>
    </w:p>
    <w:p w14:paraId="19FC22B3" w14:textId="77777777" w:rsidR="002252C3" w:rsidRPr="00B629A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протокол № ________от "___" __________ 20__г.</w:t>
      </w:r>
    </w:p>
    <w:p w14:paraId="78CBED17" w14:textId="77777777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25370CF" w14:textId="77777777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                                             Е.В. Фролова</w:t>
      </w:r>
    </w:p>
    <w:p w14:paraId="161B8CF1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__________________________________________________________________</w:t>
      </w:r>
    </w:p>
    <w:p w14:paraId="39FAC7ED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подпись                              расшифровка подписи</w:t>
      </w:r>
    </w:p>
    <w:p w14:paraId="64D4A8C9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и:    </w:t>
      </w:r>
    </w:p>
    <w:p w14:paraId="4D5C111E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629A3">
        <w:rPr>
          <w:i/>
          <w:sz w:val="24"/>
        </w:rPr>
        <w:t xml:space="preserve">                            </w:t>
      </w:r>
      <w:r>
        <w:rPr>
          <w:i/>
          <w:sz w:val="24"/>
        </w:rPr>
        <w:t>ст. преподаватель</w:t>
      </w:r>
      <w:r w:rsidRPr="00B629A3">
        <w:rPr>
          <w:i/>
          <w:sz w:val="24"/>
        </w:rPr>
        <w:t xml:space="preserve">                                               </w:t>
      </w:r>
      <w:r>
        <w:rPr>
          <w:i/>
          <w:sz w:val="24"/>
        </w:rPr>
        <w:t>Е.А. Захарова</w:t>
      </w:r>
    </w:p>
    <w:p w14:paraId="60098D87" w14:textId="77777777" w:rsidR="002252C3" w:rsidRPr="009C51F9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ab/>
        <w:t>___________________________________________________________</w:t>
      </w:r>
    </w:p>
    <w:p w14:paraId="1BAFB1BA" w14:textId="769442EA" w:rsidR="002252C3" w:rsidRP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  <w:sectPr w:rsidR="002252C3" w:rsidRPr="002252C3">
          <w:pgSz w:w="11906" w:h="16838"/>
          <w:pgMar w:top="510" w:right="567" w:bottom="510" w:left="850" w:header="0" w:footer="510" w:gutter="0"/>
          <w:cols w:space="720"/>
        </w:sect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подпись                         </w:t>
      </w:r>
    </w:p>
    <w:p w14:paraId="2E7E2861" w14:textId="77777777" w:rsidR="00DB0E1E" w:rsidRDefault="00DB0E1E" w:rsidP="002252C3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bookmarkStart w:id="2" w:name="BookmarkTestIsMustDelChr13"/>
      <w:bookmarkEnd w:id="2"/>
    </w:p>
    <w:p w14:paraId="25AC9C23" w14:textId="47D68781" w:rsidR="001C21B9" w:rsidRPr="001C21B9" w:rsidRDefault="00FA0A63" w:rsidP="001C21B9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  <w:r w:rsidR="001C21B9">
        <w:rPr>
          <w:szCs w:val="24"/>
          <w:lang w:eastAsia="ru-RU"/>
        </w:rPr>
        <w:t xml:space="preserve"> 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28"/>
        <w:gridCol w:w="4755"/>
        <w:gridCol w:w="2796"/>
      </w:tblGrid>
      <w:tr w:rsidR="001C21B9" w:rsidRPr="00D77327" w14:paraId="1F5333B9" w14:textId="77777777" w:rsidTr="00ED66FE">
        <w:trPr>
          <w:tblHeader/>
        </w:trPr>
        <w:tc>
          <w:tcPr>
            <w:tcW w:w="1216" w:type="pct"/>
            <w:vAlign w:val="center"/>
          </w:tcPr>
          <w:p w14:paraId="69EEAD66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82" w:type="pct"/>
            <w:vAlign w:val="center"/>
          </w:tcPr>
          <w:p w14:paraId="047F1539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401" w:type="pct"/>
          </w:tcPr>
          <w:p w14:paraId="1A5DE627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1C21B9" w:rsidRPr="00D77327" w14:paraId="597A442E" w14:textId="77777777" w:rsidTr="00ED66FE">
        <w:trPr>
          <w:trHeight w:val="1114"/>
        </w:trPr>
        <w:tc>
          <w:tcPr>
            <w:tcW w:w="1216" w:type="pct"/>
            <w:vMerge w:val="restart"/>
          </w:tcPr>
          <w:p w14:paraId="55F3F39B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К-18 </w:t>
            </w:r>
            <w:r w:rsidRPr="00000BAD">
              <w:rPr>
                <w:sz w:val="24"/>
                <w:szCs w:val="24"/>
              </w:rPr>
              <w:t>способность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</w:t>
            </w:r>
          </w:p>
        </w:tc>
        <w:tc>
          <w:tcPr>
            <w:tcW w:w="2382" w:type="pct"/>
          </w:tcPr>
          <w:p w14:paraId="0AD57261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Зна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3991AA63" w14:textId="77777777" w:rsidR="001C21B9" w:rsidRPr="00152321" w:rsidRDefault="001C21B9" w:rsidP="001C21B9">
            <w:pPr>
              <w:pStyle w:val="ReportMain"/>
              <w:suppressAutoHyphens/>
            </w:pPr>
            <w:r w:rsidRPr="00D77327">
              <w:t>- лексический и грамматический материал для понимания и анализа текстов по профилю.</w:t>
            </w:r>
          </w:p>
        </w:tc>
        <w:tc>
          <w:tcPr>
            <w:tcW w:w="1401" w:type="pct"/>
          </w:tcPr>
          <w:p w14:paraId="244265D1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 xml:space="preserve">Блок А </w:t>
            </w:r>
            <w:r w:rsidRPr="0031193D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31193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1193D">
              <w:rPr>
                <w:sz w:val="24"/>
                <w:szCs w:val="24"/>
                <w:lang w:eastAsia="ru-RU"/>
              </w:rPr>
              <w:t xml:space="preserve">задания репродуктивного уровня: </w:t>
            </w:r>
          </w:p>
          <w:p w14:paraId="2248D234" w14:textId="77777777" w:rsidR="001C21B9" w:rsidRPr="009B5E35" w:rsidRDefault="001C21B9" w:rsidP="001C21B9">
            <w:pPr>
              <w:suppressAutoHyphens/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Тестовые вопросы</w:t>
            </w:r>
          </w:p>
          <w:p w14:paraId="5EB4CF1C" w14:textId="77777777" w:rsidR="001C21B9" w:rsidRPr="00152321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Вопросы для опроса</w:t>
            </w:r>
          </w:p>
        </w:tc>
      </w:tr>
      <w:tr w:rsidR="001C21B9" w:rsidRPr="00D77327" w14:paraId="091C6A33" w14:textId="77777777" w:rsidTr="00ED66FE">
        <w:trPr>
          <w:trHeight w:val="2836"/>
        </w:trPr>
        <w:tc>
          <w:tcPr>
            <w:tcW w:w="1216" w:type="pct"/>
            <w:vMerge/>
          </w:tcPr>
          <w:p w14:paraId="42967ED7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28CC7B0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Уме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0DD56CA7" w14:textId="77777777" w:rsidR="001C21B9" w:rsidRPr="00152321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t>- извлекать необходимую информацию из различного вида текстов (текстов по широкому и узкому профилю направления).</w:t>
            </w:r>
          </w:p>
        </w:tc>
        <w:tc>
          <w:tcPr>
            <w:tcW w:w="1401" w:type="pct"/>
          </w:tcPr>
          <w:p w14:paraId="5A72E7DC" w14:textId="77777777" w:rsidR="009B5E35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b/>
                <w:i/>
                <w:iCs/>
                <w:sz w:val="24"/>
                <w:szCs w:val="24"/>
                <w:lang w:eastAsia="ru-RU"/>
              </w:rPr>
              <w:t xml:space="preserve">Блок В </w:t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sym w:font="Symbol" w:char="F02D"/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t xml:space="preserve"> задания реконструктивного уровня: </w:t>
            </w:r>
          </w:p>
          <w:p w14:paraId="14688754" w14:textId="0535C60E" w:rsidR="001C21B9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устное индивидуальное собеседование – сообщение по УРС (учебно-речевая ситуация)</w:t>
            </w:r>
          </w:p>
        </w:tc>
      </w:tr>
      <w:tr w:rsidR="001C21B9" w:rsidRPr="00D77327" w14:paraId="7ED1B17A" w14:textId="77777777" w:rsidTr="00ED66FE">
        <w:trPr>
          <w:trHeight w:val="1135"/>
        </w:trPr>
        <w:tc>
          <w:tcPr>
            <w:tcW w:w="1216" w:type="pct"/>
            <w:vMerge/>
          </w:tcPr>
          <w:p w14:paraId="2222E159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F2BDD5D" w14:textId="77777777" w:rsidR="001C21B9" w:rsidRPr="00D77327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rPr>
                <w:b/>
                <w:u w:val="single"/>
              </w:rPr>
              <w:t>Владеть:</w:t>
            </w:r>
            <w:r w:rsidRPr="00D77327">
              <w:rPr>
                <w:rFonts w:eastAsia="Calibri"/>
              </w:rPr>
              <w:t xml:space="preserve"> </w:t>
            </w:r>
          </w:p>
          <w:p w14:paraId="40D7FDF2" w14:textId="0592DBCE" w:rsidR="001C21B9" w:rsidRPr="00D77327" w:rsidRDefault="001C21B9" w:rsidP="001C21B9">
            <w:pPr>
              <w:pStyle w:val="ReportMain"/>
              <w:suppressAutoHyphens/>
            </w:pPr>
            <w:r w:rsidRPr="00D77327">
              <w:t>- навыками получения необходимой информации, находящейся в открытом доступе (из специализированного журнала, рекламы, сайта в Интернете и т.д.).</w:t>
            </w:r>
            <w:r w:rsidRPr="00D77327">
              <w:rPr>
                <w:rFonts w:eastAsia="Calibri"/>
              </w:rPr>
              <w:t xml:space="preserve">  </w:t>
            </w:r>
            <w:r w:rsidRPr="00D77327">
              <w:t xml:space="preserve"> </w:t>
            </w:r>
          </w:p>
        </w:tc>
        <w:tc>
          <w:tcPr>
            <w:tcW w:w="1401" w:type="pct"/>
          </w:tcPr>
          <w:p w14:paraId="3935F97E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>Блок С</w:t>
            </w:r>
            <w:r w:rsidRPr="0031193D">
              <w:rPr>
                <w:sz w:val="24"/>
                <w:szCs w:val="24"/>
                <w:lang w:eastAsia="ru-RU"/>
              </w:rPr>
              <w:t xml:space="preserve"> </w:t>
            </w:r>
          </w:p>
          <w:p w14:paraId="62EFFBB5" w14:textId="77777777" w:rsidR="00304918" w:rsidRPr="004D0B84" w:rsidRDefault="00304918" w:rsidP="00304918">
            <w:pPr>
              <w:pStyle w:val="ReportMain"/>
              <w:suppressAutoHyphens/>
              <w:rPr>
                <w:i/>
                <w:iCs/>
              </w:rPr>
            </w:pPr>
            <w:r>
              <w:t xml:space="preserve">задания практико-ориентированного или исследовательского уровня: </w:t>
            </w:r>
          </w:p>
          <w:p w14:paraId="348C20C3" w14:textId="0C77B403" w:rsidR="001C21B9" w:rsidRPr="00304918" w:rsidRDefault="00304918" w:rsidP="00304918">
            <w:pPr>
              <w:suppressAutoHyphens/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304918">
              <w:rPr>
                <w:i/>
                <w:iCs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</w:tbl>
    <w:p w14:paraId="2370310F" w14:textId="77777777" w:rsidR="00FA0A63" w:rsidRDefault="00FA0A63" w:rsidP="00FA0A63">
      <w:pPr>
        <w:pStyle w:val="ReportMain"/>
        <w:suppressAutoHyphens/>
        <w:jc w:val="both"/>
      </w:pPr>
    </w:p>
    <w:p w14:paraId="64CC4289" w14:textId="72DB5B36" w:rsidR="00FA0A63" w:rsidRPr="00F03EA1" w:rsidRDefault="00FA0A63" w:rsidP="00F03EA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bookmarkStart w:id="3" w:name="_Hlk24015268"/>
      <w:r w:rsidRPr="003E5355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  <w:bookmarkEnd w:id="3"/>
    </w:p>
    <w:p w14:paraId="67808875" w14:textId="77777777" w:rsidR="00DF6B78" w:rsidRDefault="007377E4" w:rsidP="00DF6B78">
      <w:pPr>
        <w:pStyle w:val="ReportMain"/>
        <w:suppressAutoHyphens/>
        <w:rPr>
          <w:i/>
          <w:szCs w:val="24"/>
        </w:rPr>
      </w:pPr>
      <w:r>
        <w:rPr>
          <w:b/>
          <w:sz w:val="28"/>
        </w:rPr>
        <w:t xml:space="preserve">                                                      </w:t>
      </w:r>
      <w:r w:rsidR="00FA0A63" w:rsidRPr="00BD3D66">
        <w:rPr>
          <w:b/>
          <w:szCs w:val="24"/>
        </w:rPr>
        <w:t>Блок А</w:t>
      </w:r>
      <w:r w:rsidR="00FA0A63" w:rsidRPr="00BD3D66">
        <w:rPr>
          <w:i/>
          <w:szCs w:val="24"/>
        </w:rPr>
        <w:t xml:space="preserve"> </w:t>
      </w:r>
    </w:p>
    <w:p w14:paraId="76211A00" w14:textId="46132508" w:rsidR="007377E4" w:rsidRPr="00DF6B78" w:rsidRDefault="00C13625" w:rsidP="00DF6B78">
      <w:pPr>
        <w:pStyle w:val="ReportMain"/>
        <w:suppressAutoHyphens/>
        <w:rPr>
          <w:i/>
          <w:szCs w:val="24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AD7922C" w14:textId="77777777" w:rsidR="00C13625" w:rsidRPr="00697F1D" w:rsidRDefault="00C13625" w:rsidP="00C13625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bookmarkStart w:id="4" w:name="_Hlk23876802"/>
      <w:r w:rsidRPr="00697F1D">
        <w:rPr>
          <w:rFonts w:eastAsia="Times New Roman"/>
          <w:b/>
          <w:sz w:val="24"/>
          <w:szCs w:val="24"/>
        </w:rPr>
        <w:t>А.0 Фонд тестовых заданий по дисциплине</w:t>
      </w:r>
      <w:r w:rsidRPr="00697F1D">
        <w:rPr>
          <w:rFonts w:eastAsia="Times New Roman"/>
          <w:sz w:val="24"/>
          <w:szCs w:val="24"/>
        </w:rPr>
        <w:t>, разработанный и утвержденный в соответствии с Положением.</w:t>
      </w:r>
    </w:p>
    <w:p w14:paraId="4B0F71B5" w14:textId="77777777" w:rsidR="00C13625" w:rsidRPr="001B5FF1" w:rsidRDefault="00C13625" w:rsidP="00C13625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14:paraId="27D1AFAB" w14:textId="17DB944E" w:rsidR="00ED1D7D" w:rsidRPr="00763912" w:rsidRDefault="00C13625" w:rsidP="00F03EA1">
      <w:pPr>
        <w:spacing w:after="0"/>
        <w:rPr>
          <w:b/>
          <w:bCs/>
          <w:sz w:val="24"/>
          <w:szCs w:val="24"/>
          <w:lang w:val="de-DE"/>
        </w:rPr>
      </w:pPr>
      <w:r>
        <w:rPr>
          <w:b/>
          <w:sz w:val="24"/>
          <w:szCs w:val="24"/>
        </w:rPr>
        <w:t xml:space="preserve"> Раздел</w:t>
      </w:r>
      <w:r w:rsidRPr="00763912">
        <w:rPr>
          <w:b/>
          <w:sz w:val="24"/>
          <w:szCs w:val="24"/>
          <w:lang w:val="de-DE"/>
        </w:rPr>
        <w:t xml:space="preserve"> 1</w:t>
      </w:r>
      <w:bookmarkEnd w:id="4"/>
      <w:r w:rsidR="00F03EA1" w:rsidRPr="00763912">
        <w:rPr>
          <w:b/>
          <w:sz w:val="24"/>
          <w:szCs w:val="24"/>
          <w:lang w:val="de-DE"/>
        </w:rPr>
        <w:t xml:space="preserve">. </w:t>
      </w:r>
      <w:r w:rsidR="00ED1D7D" w:rsidRPr="00F03EA1">
        <w:rPr>
          <w:b/>
          <w:bCs/>
          <w:sz w:val="24"/>
          <w:szCs w:val="24"/>
        </w:rPr>
        <w:t>Из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истории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автомобилестроения</w:t>
      </w:r>
      <w:r w:rsidR="00ED1D7D" w:rsidRPr="00F03EA1">
        <w:rPr>
          <w:rFonts w:eastAsia="Calibri"/>
          <w:b/>
          <w:bCs/>
          <w:sz w:val="24"/>
          <w:szCs w:val="24"/>
          <w:lang w:val="de-DE"/>
        </w:rPr>
        <w:t xml:space="preserve"> </w:t>
      </w:r>
    </w:p>
    <w:p w14:paraId="324D06BE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1.1 Das meiste Erdöl wird verbrannt: in den Motoren unserer Autos und in unseren … .</w:t>
      </w:r>
    </w:p>
    <w:p w14:paraId="500875C6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a) Schulen   </w:t>
      </w:r>
    </w:p>
    <w:p w14:paraId="6F9B031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b) Häuser</w:t>
      </w:r>
    </w:p>
    <w:p w14:paraId="28D2AB94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c) </w:t>
      </w:r>
      <w:r w:rsidRPr="00D77327">
        <w:rPr>
          <w:sz w:val="24"/>
          <w:szCs w:val="24"/>
          <w:lang w:val="de-DE"/>
        </w:rPr>
        <w:t>Heizungsanlagen</w:t>
      </w:r>
    </w:p>
    <w:p w14:paraId="350D09F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color w:val="000000"/>
          <w:spacing w:val="4"/>
          <w:sz w:val="24"/>
          <w:szCs w:val="24"/>
          <w:lang w:val="de-DE"/>
        </w:rPr>
        <w:t>1</w:t>
      </w:r>
      <w:r>
        <w:rPr>
          <w:color w:val="000000"/>
          <w:spacing w:val="4"/>
          <w:sz w:val="24"/>
          <w:szCs w:val="24"/>
          <w:lang w:val="de-DE"/>
        </w:rPr>
        <w:t>.2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Erdöl wird in Raffinerien … .</w:t>
      </w:r>
    </w:p>
    <w:p w14:paraId="5044CB6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macht </w:t>
      </w:r>
      <w:r w:rsidRPr="00D77327">
        <w:rPr>
          <w:sz w:val="24"/>
          <w:szCs w:val="24"/>
          <w:lang w:val="de-DE"/>
        </w:rPr>
        <w:t xml:space="preserve">  </w:t>
      </w:r>
    </w:p>
    <w:p w14:paraId="7A3B4956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veredelt </w:t>
      </w:r>
    </w:p>
    <w:p w14:paraId="4F79672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verarbeitet</w:t>
      </w:r>
    </w:p>
    <w:p w14:paraId="7F77D16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1.</w:t>
      </w:r>
      <w:r w:rsidRPr="00D77327">
        <w:rPr>
          <w:color w:val="000000"/>
          <w:spacing w:val="4"/>
          <w:sz w:val="24"/>
          <w:szCs w:val="24"/>
          <w:lang w:val="de-DE"/>
        </w:rPr>
        <w:t>3 a)</w:t>
      </w:r>
      <w:r w:rsidRPr="00D77327">
        <w:rPr>
          <w:sz w:val="24"/>
          <w:szCs w:val="24"/>
          <w:lang w:val="de-DE"/>
        </w:rPr>
        <w:t xml:space="preserve"> Er ist im betrieblichen Rechnungswesen tätig.</w:t>
      </w:r>
    </w:p>
    <w:p w14:paraId="32AA6FFC" w14:textId="6741839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Er ist im betrieblichen Rechnungswesen arbeitet.</w:t>
      </w:r>
    </w:p>
    <w:p w14:paraId="4F96D64F" w14:textId="57625A60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Er ist im betrieblichen Rechnungswesen studieren.</w:t>
      </w:r>
    </w:p>
    <w:p w14:paraId="68A884A4" w14:textId="77777777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4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a)</w:t>
      </w:r>
      <w:r w:rsidRPr="00D77327">
        <w:rPr>
          <w:sz w:val="24"/>
          <w:szCs w:val="24"/>
          <w:lang w:val="de-DE"/>
        </w:rPr>
        <w:t xml:space="preserve"> Ein neues Erdgaslager von den Geologen wurde entdeckt.</w:t>
      </w:r>
    </w:p>
    <w:p w14:paraId="23F56FA8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b) </w:t>
      </w:r>
      <w:r w:rsidRPr="00D77327">
        <w:rPr>
          <w:sz w:val="24"/>
          <w:szCs w:val="24"/>
          <w:lang w:val="de-DE"/>
        </w:rPr>
        <w:t>Ein neues Erdgaslager wurde von den Geologen entdeckt.</w:t>
      </w:r>
    </w:p>
    <w:p w14:paraId="19C93EF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in neues Erdgaslager entdeckt wurde von den Geologen.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881A01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5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Die neuesten Kraftfahrzeugtypen entwickelt werden weiter werden.</w:t>
      </w:r>
    </w:p>
    <w:p w14:paraId="7FE8413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Die neuesten Kraftfahrzeugtypen werden entwickelt weiter werden.</w:t>
      </w:r>
    </w:p>
    <w:p w14:paraId="0C1ABC2A" w14:textId="5D801593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Die neuesten Kraftfahrzeugtypen werden weiter entwickelt</w:t>
      </w:r>
      <w:r w:rsidR="00304918" w:rsidRPr="00304918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werden.</w:t>
      </w:r>
    </w:p>
    <w:p w14:paraId="78B1615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6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Die Raffinerien stellen Gas, Benzin und … her.</w:t>
      </w:r>
    </w:p>
    <w:p w14:paraId="47F0F8E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>a)</w:t>
      </w:r>
      <w:r w:rsidRPr="00D77327">
        <w:rPr>
          <w:sz w:val="24"/>
          <w:szCs w:val="24"/>
          <w:lang w:val="en-US"/>
        </w:rPr>
        <w:t xml:space="preserve"> Butter </w:t>
      </w:r>
    </w:p>
    <w:p w14:paraId="0289F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>b) Öl</w:t>
      </w:r>
      <w:r w:rsidRPr="00D77327">
        <w:rPr>
          <w:sz w:val="24"/>
          <w:szCs w:val="24"/>
          <w:lang w:val="en-US"/>
        </w:rPr>
        <w:t xml:space="preserve">  </w:t>
      </w:r>
    </w:p>
    <w:p w14:paraId="01012E83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1D06A0">
        <w:rPr>
          <w:color w:val="000000"/>
          <w:spacing w:val="4"/>
          <w:sz w:val="24"/>
          <w:szCs w:val="24"/>
          <w:lang w:val="en-US"/>
        </w:rPr>
        <w:t xml:space="preserve">c) </w:t>
      </w:r>
      <w:r w:rsidRPr="001D06A0">
        <w:rPr>
          <w:sz w:val="24"/>
          <w:szCs w:val="24"/>
          <w:lang w:val="en-US"/>
        </w:rPr>
        <w:t xml:space="preserve">Bitumen  </w:t>
      </w:r>
    </w:p>
    <w:p w14:paraId="256207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Bei der Produktion wurden die… verwendet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CCB39C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neuesten Stoffe</w:t>
      </w:r>
    </w:p>
    <w:p w14:paraId="5B75020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neuesten Materiell</w:t>
      </w:r>
    </w:p>
    <w:p w14:paraId="32DC2156" w14:textId="77777777" w:rsidR="00ED1D7D" w:rsidRPr="001D06A0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neuesten Motoren</w:t>
      </w:r>
    </w:p>
    <w:p w14:paraId="41F7A2B4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ermittelten … werden sorgfältig analysiert.</w:t>
      </w:r>
    </w:p>
    <w:p w14:paraId="5429B1A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Vorstellungen </w:t>
      </w:r>
    </w:p>
    <w:p w14:paraId="5E911A79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Beschreibungen </w:t>
      </w:r>
    </w:p>
    <w:p w14:paraId="7FB186BE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ten </w:t>
      </w:r>
    </w:p>
    <w:p w14:paraId="588B31B7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m … Jahr wurde die Erzeugung von Fernsehapparatur bedeutend gesteigert.</w:t>
      </w:r>
    </w:p>
    <w:p w14:paraId="6EFF1BB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>allen</w:t>
      </w:r>
    </w:p>
    <w:p w14:paraId="4BD6F3F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rigen</w:t>
      </w:r>
    </w:p>
    <w:p w14:paraId="105A962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c) </w:t>
      </w:r>
      <w:r w:rsidRPr="00D77327">
        <w:rPr>
          <w:sz w:val="24"/>
          <w:szCs w:val="24"/>
          <w:lang w:val="de-DE"/>
        </w:rPr>
        <w:t>neuen</w:t>
      </w:r>
    </w:p>
    <w:p w14:paraId="7E3F82A6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0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Das Erdöl ist eine hellgelbe, braune oder schwarze … .</w:t>
      </w:r>
    </w:p>
    <w:p w14:paraId="65841FC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Flüssigkeit</w:t>
      </w:r>
    </w:p>
    <w:p w14:paraId="18C2F5E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Geruch</w:t>
      </w:r>
      <w:r w:rsidRPr="00D77327">
        <w:rPr>
          <w:sz w:val="24"/>
          <w:szCs w:val="24"/>
          <w:lang w:val="de-DE"/>
        </w:rPr>
        <w:t xml:space="preserve"> </w:t>
      </w:r>
    </w:p>
    <w:p w14:paraId="0A612B2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Farbe </w:t>
      </w:r>
    </w:p>
    <w:p w14:paraId="4CC1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>.11 Die Industrieproduktion ... auf 190 Prozent ... .</w:t>
      </w:r>
    </w:p>
    <w:p w14:paraId="3C5F74D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nwachsen  </w:t>
      </w:r>
    </w:p>
    <w:p w14:paraId="35131A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uchs an  </w:t>
      </w:r>
    </w:p>
    <w:p w14:paraId="38E00CA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urde angewachs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065280D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1.12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Versuche ... die Studenten in unserem Laboratorium ... .</w:t>
      </w:r>
    </w:p>
    <w:p w14:paraId="2625A2F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erden durchführen </w:t>
      </w:r>
    </w:p>
    <w:p w14:paraId="0CE9453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erden durchgeführt werden  </w:t>
      </w:r>
    </w:p>
    <w:p w14:paraId="6C11B30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durch führt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E0F435A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3 </w:t>
      </w:r>
      <w:r w:rsidRPr="00D77327">
        <w:rPr>
          <w:sz w:val="24"/>
          <w:szCs w:val="24"/>
          <w:lang w:val="de-DE"/>
        </w:rPr>
        <w:t>In unserem Werk ... neue Autos ... .</w:t>
      </w:r>
    </w:p>
    <w:p w14:paraId="2A97CC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hatten konstruieren </w:t>
      </w:r>
    </w:p>
    <w:p w14:paraId="1C7DFDC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struieren </w:t>
      </w:r>
    </w:p>
    <w:p w14:paraId="287C95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sind konstruiert worden</w:t>
      </w:r>
    </w:p>
    <w:p w14:paraId="4E87E3E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4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n unserem Gebiet ... ein neues Werk ... .</w:t>
      </w:r>
    </w:p>
    <w:p w14:paraId="4E3EA94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urde errichtet  </w:t>
      </w:r>
    </w:p>
    <w:p w14:paraId="54F1B20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ben errichtet   </w:t>
      </w:r>
    </w:p>
    <w:p w14:paraId="5747CC8C" w14:textId="1E4D73E5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ar errichten</w:t>
      </w:r>
    </w:p>
    <w:p w14:paraId="787F096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>.15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Erdölgewinnung ... ...</w:t>
      </w:r>
    </w:p>
    <w:p w14:paraId="3C996A0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mechanisiert  </w:t>
      </w:r>
    </w:p>
    <w:p w14:paraId="64853055" w14:textId="1C63DB0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habe mechanisiert </w:t>
      </w:r>
    </w:p>
    <w:p w14:paraId="649C2A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ist mechanisiert word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5604759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6 </w:t>
      </w:r>
      <w:r w:rsidRPr="00D77327">
        <w:rPr>
          <w:sz w:val="24"/>
          <w:szCs w:val="24"/>
          <w:lang w:val="de-DE"/>
        </w:rPr>
        <w:t>Eine weitere Entwicklung der Wirtschaft ... ....</w:t>
      </w:r>
    </w:p>
    <w:p w14:paraId="04207D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rsieht  </w:t>
      </w:r>
    </w:p>
    <w:p w14:paraId="6D88AC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urde vorgesehen  </w:t>
      </w:r>
    </w:p>
    <w:p w14:paraId="2F5611B7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orgesehen worden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13F2666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</w:t>
      </w:r>
      <w:r w:rsidRPr="00D77327">
        <w:rPr>
          <w:sz w:val="24"/>
          <w:szCs w:val="24"/>
          <w:lang w:val="de-DE"/>
        </w:rPr>
        <w:t>1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In Indien ...man nach Öl und Gas ... </w:t>
      </w:r>
    </w:p>
    <w:p w14:paraId="55507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 xml:space="preserve">a) sucht  </w:t>
      </w:r>
    </w:p>
    <w:p w14:paraId="0B337D11" w14:textId="614B078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b)</w:t>
      </w:r>
      <w:r w:rsidR="0058194D" w:rsidRPr="00C1344C">
        <w:rPr>
          <w:color w:val="000000"/>
          <w:spacing w:val="-5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wirst gesucht </w:t>
      </w:r>
    </w:p>
    <w:p w14:paraId="5151A95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c) haben gesucht</w:t>
      </w:r>
    </w:p>
    <w:p w14:paraId="44D9BF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8</w:t>
      </w:r>
      <w:r w:rsidRPr="00D77327">
        <w:rPr>
          <w:color w:val="000000"/>
          <w:sz w:val="24"/>
          <w:szCs w:val="24"/>
          <w:lang w:val="de-DE"/>
        </w:rPr>
        <w:t xml:space="preserve"> Erdöl ist ein Rohstoff für … .             </w:t>
      </w:r>
    </w:p>
    <w:p w14:paraId="7087FC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ie höchste Industrie  </w:t>
      </w:r>
    </w:p>
    <w:p w14:paraId="2BDBD0B0" w14:textId="166BD8F3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ie neuste Industrie  </w:t>
      </w:r>
    </w:p>
    <w:p w14:paraId="2AE1C26F" w14:textId="426EAA22" w:rsidR="00ED1D7D" w:rsidRPr="001C21B9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>c) die chemische Industrie</w:t>
      </w:r>
    </w:p>
    <w:p w14:paraId="31ECF5A4" w14:textId="77777777" w:rsidR="00ED1D7D" w:rsidRPr="00D77327" w:rsidRDefault="00ED1D7D" w:rsidP="00F03EA1">
      <w:pPr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Viele Betriebe ... ... </w:t>
      </w:r>
    </w:p>
    <w:p w14:paraId="6A985BD5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a) haben privatisieren  </w:t>
      </w:r>
    </w:p>
    <w:p w14:paraId="7207F09D" w14:textId="2A81BB9C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b) ist privatisiert  </w:t>
      </w:r>
    </w:p>
    <w:p w14:paraId="35A6A901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>c) wurden privatisiert</w:t>
      </w:r>
    </w:p>
    <w:p w14:paraId="55AE497A" w14:textId="027D278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1.20</w:t>
      </w:r>
      <w:r w:rsidRPr="00D77327">
        <w:rPr>
          <w:color w:val="000000"/>
          <w:spacing w:val="-1"/>
          <w:sz w:val="24"/>
          <w:szCs w:val="24"/>
          <w:lang w:val="de-DE"/>
        </w:rPr>
        <w:t xml:space="preserve"> </w:t>
      </w:r>
      <w:r w:rsidRPr="00D77327">
        <w:rPr>
          <w:color w:val="000000"/>
          <w:sz w:val="24"/>
          <w:szCs w:val="24"/>
          <w:lang w:val="de-DE"/>
        </w:rPr>
        <w:t xml:space="preserve">Für </w:t>
      </w:r>
      <w:r w:rsidRPr="00D77327">
        <w:rPr>
          <w:color w:val="000000"/>
          <w:spacing w:val="4"/>
          <w:sz w:val="24"/>
          <w:szCs w:val="24"/>
          <w:lang w:val="de-DE"/>
        </w:rPr>
        <w:t>die chemische Industrie ist … besonders wichtig.</w:t>
      </w:r>
    </w:p>
    <w:p w14:paraId="1A45BD6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a) Bitumen </w:t>
      </w:r>
    </w:p>
    <w:p w14:paraId="00805B2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1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b) braune Erdöl </w:t>
      </w:r>
    </w:p>
    <w:p w14:paraId="1BAD2E3B" w14:textId="3B694043" w:rsidR="00ED1D7D" w:rsidRPr="0058194D" w:rsidRDefault="0058194D" w:rsidP="00F03EA1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b/>
          <w:bCs/>
          <w:sz w:val="24"/>
          <w:szCs w:val="24"/>
          <w:lang w:val="de-DE"/>
        </w:rPr>
      </w:pPr>
      <w:r w:rsidRPr="0058194D">
        <w:rPr>
          <w:b/>
          <w:bCs/>
          <w:color w:val="000000"/>
          <w:spacing w:val="-1"/>
          <w:sz w:val="24"/>
          <w:szCs w:val="24"/>
        </w:rPr>
        <w:t>Раздел</w:t>
      </w:r>
      <w:r w:rsidR="00ED1D7D" w:rsidRPr="00C1344C">
        <w:rPr>
          <w:b/>
          <w:bCs/>
          <w:sz w:val="24"/>
          <w:szCs w:val="24"/>
          <w:lang w:val="de-DE"/>
        </w:rPr>
        <w:t xml:space="preserve"> </w:t>
      </w:r>
      <w:r w:rsidR="00ED1D7D" w:rsidRPr="00C1344C">
        <w:rPr>
          <w:b/>
          <w:sz w:val="24"/>
          <w:szCs w:val="24"/>
          <w:lang w:val="de-DE"/>
        </w:rPr>
        <w:t xml:space="preserve">2. </w:t>
      </w:r>
      <w:r w:rsidR="00ED1D7D" w:rsidRPr="0058194D">
        <w:rPr>
          <w:b/>
          <w:bCs/>
          <w:sz w:val="24"/>
          <w:szCs w:val="24"/>
        </w:rPr>
        <w:t>Виды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транспортных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средств</w:t>
      </w:r>
      <w:r w:rsidR="00ED1D7D"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="00ED1D7D"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</w:p>
    <w:p w14:paraId="5DD33D6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2.1 Das sind keine Endprodukte, sondern … .</w:t>
      </w:r>
      <w:r w:rsidRPr="00D77327">
        <w:rPr>
          <w:sz w:val="24"/>
          <w:szCs w:val="24"/>
          <w:lang w:val="de-DE"/>
        </w:rPr>
        <w:t xml:space="preserve"> </w:t>
      </w:r>
    </w:p>
    <w:p w14:paraId="0BE6E26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ssere Produkte </w:t>
      </w:r>
    </w:p>
    <w:p w14:paraId="338817F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meisten Produkte</w:t>
      </w:r>
    </w:p>
    <w:p w14:paraId="070BCEA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Zwischenprodukte </w:t>
      </w:r>
    </w:p>
    <w:p w14:paraId="6B02819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2 Bohrarbeiter … Erdöl aus 3000 m Tiefe. </w:t>
      </w:r>
    </w:p>
    <w:p w14:paraId="5A31E0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renovieren  </w:t>
      </w:r>
    </w:p>
    <w:p w14:paraId="466F67D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len  </w:t>
      </w:r>
    </w:p>
    <w:p w14:paraId="3AEE8801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lagen  </w:t>
      </w:r>
    </w:p>
    <w:p w14:paraId="6BE4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ED1D7D">
        <w:rPr>
          <w:color w:val="000000"/>
          <w:spacing w:val="6"/>
          <w:sz w:val="24"/>
          <w:szCs w:val="24"/>
          <w:lang w:val="de-DE"/>
        </w:rPr>
        <w:t>3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... die Arbeitsplätze ...? </w:t>
      </w:r>
    </w:p>
    <w:p w14:paraId="3484244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erden vergrößern </w:t>
      </w:r>
    </w:p>
    <w:p w14:paraId="4C71957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ein vergrößern </w:t>
      </w:r>
    </w:p>
    <w:p w14:paraId="3C80850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aren vergrößert </w:t>
      </w:r>
    </w:p>
    <w:p w14:paraId="297BFBE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4 Ein Hubschrauber bringt … auf da Festland.</w:t>
      </w:r>
    </w:p>
    <w:p w14:paraId="147B22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 dieser Fachmann</w:t>
      </w:r>
    </w:p>
    <w:p w14:paraId="52F8F5A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die Besatzung</w:t>
      </w:r>
    </w:p>
    <w:p w14:paraId="33F41F8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unser Arzt</w:t>
      </w:r>
    </w:p>
    <w:p w14:paraId="3769F8B9" w14:textId="77777777" w:rsidR="00ED1D7D" w:rsidRPr="00D77327" w:rsidRDefault="00ED1D7D" w:rsidP="00F03EA1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as Päckchen ... ... </w:t>
      </w:r>
    </w:p>
    <w:p w14:paraId="7777AF0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bschicken werden </w:t>
      </w:r>
    </w:p>
    <w:p w14:paraId="458216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abgeschickt </w:t>
      </w:r>
    </w:p>
    <w:p w14:paraId="2A99A194" w14:textId="4FD31CC3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war abschicken</w:t>
      </w:r>
    </w:p>
    <w:p w14:paraId="62D86D7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D77327">
        <w:rPr>
          <w:color w:val="000000"/>
          <w:spacing w:val="6"/>
          <w:sz w:val="24"/>
          <w:szCs w:val="24"/>
        </w:rPr>
        <w:t>6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ie Bohrlöcher werden … niedergebracht. </w:t>
      </w:r>
      <w:r w:rsidRPr="00D77327">
        <w:rPr>
          <w:sz w:val="24"/>
          <w:szCs w:val="24"/>
          <w:lang w:val="de-DE"/>
        </w:rPr>
        <w:t xml:space="preserve"> </w:t>
      </w:r>
    </w:p>
    <w:p w14:paraId="23EBC7F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radeaus    </w:t>
      </w:r>
    </w:p>
    <w:p w14:paraId="2762495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ch  </w:t>
      </w:r>
    </w:p>
    <w:p w14:paraId="00A51BF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räg </w:t>
      </w:r>
    </w:p>
    <w:p w14:paraId="592EF938" w14:textId="7103372F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2.7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er Brief zu unseren Partnern ... schon ... .</w:t>
      </w:r>
    </w:p>
    <w:p w14:paraId="7A1BCA6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unterschreiben wart  </w:t>
      </w:r>
    </w:p>
    <w:p w14:paraId="173107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unterschrieben </w:t>
      </w:r>
    </w:p>
    <w:p w14:paraId="4EEAF62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sind unterschreiben</w:t>
      </w:r>
    </w:p>
    <w:p w14:paraId="26F2BB85" w14:textId="77777777" w:rsidR="00ED1D7D" w:rsidRPr="00D77327" w:rsidRDefault="00ED1D7D" w:rsidP="00F03EA1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Sie … das Wasser aus dem Keller. </w:t>
      </w:r>
    </w:p>
    <w:p w14:paraId="4910A6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achen </w:t>
      </w:r>
    </w:p>
    <w:p w14:paraId="1ECB682D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trinken </w:t>
      </w:r>
    </w:p>
    <w:p w14:paraId="7C683BC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</w:t>
      </w:r>
      <w:r w:rsidRPr="00D77327">
        <w:rPr>
          <w:color w:val="000000"/>
          <w:spacing w:val="4"/>
          <w:sz w:val="24"/>
          <w:szCs w:val="24"/>
          <w:lang w:val="de-DE"/>
        </w:rPr>
        <w:t>pumpen</w:t>
      </w:r>
    </w:p>
    <w:p w14:paraId="45C9E1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9 Die Suche nach … wird fortgesetzt.  </w:t>
      </w:r>
    </w:p>
    <w:p w14:paraId="6CEE7B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 Erdöl</w:t>
      </w:r>
    </w:p>
    <w:p w14:paraId="140C59F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utter </w:t>
      </w:r>
    </w:p>
    <w:p w14:paraId="38E54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Benzin</w:t>
      </w:r>
    </w:p>
    <w:p w14:paraId="4F22FCA7" w14:textId="77777777" w:rsidR="00ED1D7D" w:rsidRPr="00D77327" w:rsidRDefault="00ED1D7D" w:rsidP="00F03EA1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ie gekaufte Ware ... kunstvoll verpackt.</w:t>
      </w:r>
    </w:p>
    <w:p w14:paraId="0C4375A7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ein  </w:t>
      </w:r>
    </w:p>
    <w:p w14:paraId="13053920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ind </w:t>
      </w:r>
    </w:p>
    <w:p w14:paraId="4A6D2F9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ist</w:t>
      </w:r>
    </w:p>
    <w:p w14:paraId="59C822E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10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>Das neue Loch planen die Bohrarbeiter am Ende des Jahres zu … .</w:t>
      </w:r>
    </w:p>
    <w:p w14:paraId="6DEED5D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kombinieren    </w:t>
      </w:r>
    </w:p>
    <w:p w14:paraId="7E8EC3F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probieren   </w:t>
      </w:r>
    </w:p>
    <w:p w14:paraId="45FFD3C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bohren </w:t>
      </w:r>
    </w:p>
    <w:p w14:paraId="026C9A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color w:val="000000"/>
          <w:spacing w:val="6"/>
          <w:sz w:val="24"/>
          <w:szCs w:val="24"/>
          <w:lang w:val="de-DE"/>
        </w:rPr>
        <w:t>2.11</w:t>
      </w:r>
      <w:r w:rsidRPr="00D77327">
        <w:rPr>
          <w:sz w:val="24"/>
          <w:szCs w:val="24"/>
          <w:lang w:val="de-DE"/>
        </w:rPr>
        <w:t>Diese alten Häuser ... ... .</w:t>
      </w:r>
    </w:p>
    <w:p w14:paraId="1B7A156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ist abreißen </w:t>
      </w:r>
    </w:p>
    <w:p w14:paraId="35935C0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ist abgerissen </w:t>
      </w:r>
    </w:p>
    <w:p w14:paraId="713F04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c) sind abgerissen</w:t>
      </w:r>
    </w:p>
    <w:p w14:paraId="198D988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2.12 </w:t>
      </w:r>
      <w:r w:rsidRPr="00D77327">
        <w:rPr>
          <w:sz w:val="24"/>
          <w:szCs w:val="24"/>
          <w:lang w:val="de-DE"/>
        </w:rPr>
        <w:t>Ein Drittel des Erdöls der BRD kommt aus der … .</w:t>
      </w:r>
    </w:p>
    <w:p w14:paraId="6820BA9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a) Nordsee   </w:t>
      </w:r>
    </w:p>
    <w:p w14:paraId="4AA4483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b) Ostsee  </w:t>
      </w:r>
    </w:p>
    <w:p w14:paraId="1B7359BF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ED1D7D">
        <w:rPr>
          <w:sz w:val="24"/>
          <w:szCs w:val="24"/>
          <w:lang w:val="en-US"/>
        </w:rPr>
        <w:t>c) Bodensee</w:t>
      </w:r>
    </w:p>
    <w:p w14:paraId="3346C03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13 Im Zylinder entsteht ein hoher … . </w:t>
      </w:r>
    </w:p>
    <w:p w14:paraId="3C48D0E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 Druck  </w:t>
      </w:r>
    </w:p>
    <w:p w14:paraId="5083F0D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Energie </w:t>
      </w:r>
    </w:p>
    <w:p w14:paraId="70BBFC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irkungsgrad</w:t>
      </w:r>
    </w:p>
    <w:p w14:paraId="76DEB00B" w14:textId="77777777" w:rsidR="00ED1D7D" w:rsidRPr="00D77327" w:rsidRDefault="00ED1D7D" w:rsidP="00F03EA1">
      <w:pPr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Der Verbrauch … war täglich zu prüfen. </w:t>
      </w:r>
    </w:p>
    <w:p w14:paraId="5814993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des Stoffes  </w:t>
      </w:r>
    </w:p>
    <w:p w14:paraId="2945EF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s Brennstoffes </w:t>
      </w:r>
    </w:p>
    <w:p w14:paraId="7AF28D6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des </w:t>
      </w:r>
      <w:r w:rsidRPr="00D77327">
        <w:rPr>
          <w:sz w:val="24"/>
          <w:szCs w:val="24"/>
          <w:lang w:val="de-DE"/>
        </w:rPr>
        <w:t>Materiell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4627F4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2.15</w:t>
      </w:r>
      <w:r w:rsidRPr="00D77327">
        <w:rPr>
          <w:sz w:val="24"/>
          <w:szCs w:val="24"/>
          <w:lang w:val="de-DE"/>
        </w:rPr>
        <w:t>... ihr vom Arzt schon ...?</w:t>
      </w:r>
    </w:p>
    <w:p w14:paraId="05DF6A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wart untersuchen </w:t>
      </w:r>
    </w:p>
    <w:p w14:paraId="6700A1B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eid untersucht </w:t>
      </w:r>
    </w:p>
    <w:p w14:paraId="1E48D6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ind untersuch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6B4E51D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2.16 Das ist schwere … .</w:t>
      </w:r>
    </w:p>
    <w:p w14:paraId="36A7AE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tätig   </w:t>
      </w:r>
    </w:p>
    <w:p w14:paraId="59E60F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Nachdenken    </w:t>
      </w:r>
    </w:p>
    <w:p w14:paraId="69E8A38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rbeit  </w:t>
      </w:r>
    </w:p>
    <w:p w14:paraId="1CD546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 2.17 </w:t>
      </w: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3CF4326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Chemikalien </w:t>
      </w:r>
    </w:p>
    <w:p w14:paraId="7F3D91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77F542F3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17166BAD" w14:textId="1BD5D0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er Kontrolltest war von den Studente auf dem Betrieb sehr gut </w:t>
      </w:r>
      <w:r w:rsidRPr="00D77327">
        <w:rPr>
          <w:color w:val="000000"/>
          <w:spacing w:val="4"/>
          <w:sz w:val="24"/>
          <w:szCs w:val="24"/>
          <w:lang w:val="de-DE"/>
        </w:rPr>
        <w:t>geschrieben worden</w:t>
      </w:r>
      <w:r w:rsidRPr="00D77327">
        <w:rPr>
          <w:sz w:val="24"/>
          <w:szCs w:val="24"/>
          <w:lang w:val="de-DE"/>
        </w:rPr>
        <w:t>.</w:t>
      </w:r>
    </w:p>
    <w:p w14:paraId="522D880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37C7D5D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862C7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5086E7BE" w14:textId="777777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hr war von den Eltern streng … worden.</w:t>
      </w:r>
    </w:p>
    <w:p w14:paraId="62753D4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46BC19F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umgezogen</w:t>
      </w:r>
    </w:p>
    <w:p w14:paraId="393DF945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1990974C" w14:textId="74AB2FA2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er Fahrkartenschalter ... um 6 Uhr ... .</w:t>
      </w:r>
    </w:p>
    <w:p w14:paraId="5B0900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03586F5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16A80C27" w14:textId="4572312F" w:rsidR="00ED1D7D" w:rsidRPr="0058194D" w:rsidRDefault="00ED1D7D" w:rsidP="0058194D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47E6F608" w14:textId="7A45B34B" w:rsidR="00ED1D7D" w:rsidRPr="0058194D" w:rsidRDefault="0058194D" w:rsidP="00F03EA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ED1D7D" w:rsidRPr="0058194D">
        <w:rPr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3. </w:t>
      </w:r>
      <w:r w:rsidR="00ED1D7D" w:rsidRPr="0058194D">
        <w:rPr>
          <w:rFonts w:eastAsia="Calibri"/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Добыча нефти в ФРГ </w:t>
      </w:r>
    </w:p>
    <w:p w14:paraId="02795DC9" w14:textId="77777777" w:rsidR="00ED1D7D" w:rsidRPr="00D77327" w:rsidRDefault="00ED1D7D" w:rsidP="00F03EA1">
      <w:pPr>
        <w:numPr>
          <w:ilvl w:val="1"/>
          <w:numId w:val="34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ch arbeite … dem Gebiet der Ökologie sehr lange.</w:t>
      </w:r>
    </w:p>
    <w:p w14:paraId="050FA97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in</w:t>
      </w:r>
    </w:p>
    <w:p w14:paraId="44E3D0C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auf</w:t>
      </w:r>
    </w:p>
    <w:p w14:paraId="72CC6D3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с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nach</w:t>
      </w:r>
    </w:p>
    <w:p w14:paraId="2787DF1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2 Das Auto ... bei Smog zu Hause ...  .</w:t>
      </w:r>
    </w:p>
    <w:p w14:paraId="2285F0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musste gelassen worden </w:t>
      </w:r>
    </w:p>
    <w:p w14:paraId="0761E69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uss lassen  </w:t>
      </w:r>
    </w:p>
    <w:p w14:paraId="51D6FB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musste gelassen werden</w:t>
      </w:r>
    </w:p>
    <w:p w14:paraId="3F7D36E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Mein Freund ... leider ... . </w:t>
      </w:r>
    </w:p>
    <w:p w14:paraId="41AF035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konnte entlassen werden  </w:t>
      </w:r>
    </w:p>
    <w:p w14:paraId="72211EB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önnt entlassen </w:t>
      </w:r>
    </w:p>
    <w:p w14:paraId="7BA5209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kann entlassen</w:t>
      </w:r>
    </w:p>
    <w:p w14:paraId="08DFF1F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</w:t>
      </w:r>
      <w:r w:rsidRPr="00D77327">
        <w:rPr>
          <w:sz w:val="24"/>
          <w:szCs w:val="24"/>
        </w:rPr>
        <w:t>4</w:t>
      </w:r>
      <w:r w:rsidRPr="00D77327">
        <w:rPr>
          <w:sz w:val="24"/>
          <w:szCs w:val="24"/>
          <w:lang w:val="de-DE"/>
        </w:rPr>
        <w:t xml:space="preserve"> Meine … muss aufgeräumt werden.</w:t>
      </w:r>
    </w:p>
    <w:p w14:paraId="125136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uto </w:t>
      </w:r>
      <w:r w:rsidRPr="00D77327">
        <w:rPr>
          <w:sz w:val="24"/>
          <w:szCs w:val="24"/>
          <w:lang w:val="de-DE"/>
        </w:rPr>
        <w:t xml:space="preserve">   </w:t>
      </w:r>
    </w:p>
    <w:p w14:paraId="50AEC7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us   </w:t>
      </w:r>
    </w:p>
    <w:p w14:paraId="5C3ACCA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ohnung  </w:t>
      </w:r>
    </w:p>
    <w:p w14:paraId="56CA5F7C" w14:textId="5EFC2E9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3.5 </w:t>
      </w:r>
      <w:r w:rsidRPr="00D77327">
        <w:rPr>
          <w:sz w:val="24"/>
          <w:szCs w:val="24"/>
          <w:lang w:val="de-DE"/>
        </w:rPr>
        <w:t xml:space="preserve"> …soll nicht noch mehr geschädigt werden.</w:t>
      </w:r>
    </w:p>
    <w:p w14:paraId="2CBE0E0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eine Arbeit    </w:t>
      </w:r>
    </w:p>
    <w:p w14:paraId="122E3283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b) Die Natur    </w:t>
      </w:r>
    </w:p>
    <w:p w14:paraId="115495FF" w14:textId="77777777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Der Himmel</w:t>
      </w:r>
    </w:p>
    <w:p w14:paraId="750B1945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u ... zum nächsten Mal …  .</w:t>
      </w:r>
    </w:p>
    <w:p w14:paraId="45D570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hast aufgefordert werden</w:t>
      </w:r>
    </w:p>
    <w:p w14:paraId="2853DD0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bist aufgefordert werden</w:t>
      </w:r>
    </w:p>
    <w:p w14:paraId="345431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wirst aufgefordert werden</w:t>
      </w:r>
    </w:p>
    <w:p w14:paraId="1CF67702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Neue Dienstleistungen werden in diesem Sektor im nächsten Monat angeboten werden.</w:t>
      </w:r>
    </w:p>
    <w:p w14:paraId="364040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Dienstleistungen</w:t>
      </w:r>
    </w:p>
    <w:p w14:paraId="59F262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Fachläute   </w:t>
      </w:r>
    </w:p>
    <w:p w14:paraId="42BEF72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Menschen </w:t>
      </w:r>
    </w:p>
    <w:p w14:paraId="331CA19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Arbeit wird …. in einer Woche </w:t>
      </w:r>
      <w:r w:rsidRPr="00D77327">
        <w:rPr>
          <w:color w:val="000000"/>
          <w:spacing w:val="4"/>
          <w:sz w:val="24"/>
          <w:szCs w:val="24"/>
          <w:lang w:val="de-DE"/>
        </w:rPr>
        <w:t>wird erledigt werden</w:t>
      </w:r>
      <w:r w:rsidRPr="00D77327">
        <w:rPr>
          <w:sz w:val="24"/>
          <w:szCs w:val="24"/>
          <w:lang w:val="de-DE"/>
        </w:rPr>
        <w:t>.</w:t>
      </w:r>
    </w:p>
    <w:p w14:paraId="6C709C9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 xml:space="preserve">von ihm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734FCB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durch ihn</w:t>
      </w:r>
    </w:p>
    <w:p w14:paraId="06CEDB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on er </w:t>
      </w:r>
    </w:p>
    <w:p w14:paraId="48B6903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as Problem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der Ökologie wird</w:t>
      </w:r>
      <w:r w:rsidRPr="00D77327">
        <w:rPr>
          <w:sz w:val="24"/>
          <w:szCs w:val="24"/>
          <w:lang w:val="de-DE"/>
        </w:rPr>
        <w:t xml:space="preserve">  morgen von allen … </w:t>
      </w:r>
      <w:r w:rsidRPr="00D77327">
        <w:rPr>
          <w:color w:val="000000"/>
          <w:spacing w:val="4"/>
          <w:sz w:val="24"/>
          <w:szCs w:val="24"/>
          <w:lang w:val="de-DE"/>
        </w:rPr>
        <w:t>besprochen werden.</w:t>
      </w:r>
      <w:r w:rsidRPr="00D77327">
        <w:rPr>
          <w:sz w:val="24"/>
          <w:szCs w:val="24"/>
          <w:lang w:val="de-DE"/>
        </w:rPr>
        <w:t xml:space="preserve"> </w:t>
      </w:r>
    </w:p>
    <w:p w14:paraId="1EC83A1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üler    </w:t>
      </w:r>
    </w:p>
    <w:p w14:paraId="02688A1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ensch  </w:t>
      </w:r>
    </w:p>
    <w:p w14:paraId="7F85C3F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Zeitung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9BB6BAB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Zwei Millionen Menschen werden im nächsten Jahr ... werden.</w:t>
      </w:r>
    </w:p>
    <w:p w14:paraId="361E4B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besprochen  </w:t>
      </w:r>
    </w:p>
    <w:p w14:paraId="4347FE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usgearbeitet   </w:t>
      </w:r>
    </w:p>
    <w:p w14:paraId="3BEA637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eingestellt  </w:t>
      </w:r>
    </w:p>
    <w:p w14:paraId="29F7645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lle Fragen auf dem Gebiet der Ökologie waren nicht … worden.</w:t>
      </w:r>
    </w:p>
    <w:p w14:paraId="12D029D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а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besprochen</w:t>
      </w:r>
    </w:p>
    <w:p w14:paraId="56E2736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в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ntwortet  </w:t>
      </w:r>
    </w:p>
    <w:p w14:paraId="4871FCC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с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rbeitet </w:t>
      </w:r>
    </w:p>
    <w:p w14:paraId="57FB2746" w14:textId="77777777" w:rsidR="00ED1D7D" w:rsidRPr="00666E7F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591E7F1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>
        <w:rPr>
          <w:color w:val="000000"/>
          <w:spacing w:val="-22"/>
          <w:sz w:val="24"/>
          <w:szCs w:val="24"/>
        </w:rPr>
        <w:t>а</w:t>
      </w:r>
      <w:r w:rsidRPr="00666E7F">
        <w:rPr>
          <w:color w:val="000000"/>
          <w:spacing w:val="-22"/>
          <w:sz w:val="24"/>
          <w:szCs w:val="24"/>
          <w:lang w:val="de-DE"/>
        </w:rPr>
        <w:t xml:space="preserve">) </w:t>
      </w:r>
      <w:r w:rsidRPr="00666E7F">
        <w:rPr>
          <w:sz w:val="24"/>
          <w:szCs w:val="24"/>
          <w:lang w:val="de-DE"/>
        </w:rPr>
        <w:t xml:space="preserve">Chemikalien </w:t>
      </w:r>
    </w:p>
    <w:p w14:paraId="01FFA8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47E366A4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79E5866E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3.11</w:t>
      </w:r>
      <w:r w:rsidRPr="00D77327">
        <w:rPr>
          <w:sz w:val="24"/>
          <w:szCs w:val="24"/>
          <w:lang w:val="de-DE"/>
        </w:rPr>
        <w:t>Die Menschen ... zu mehr Toleranz ... .</w:t>
      </w:r>
    </w:p>
    <w:p w14:paraId="75632D8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müssen erziehen werden </w:t>
      </w:r>
    </w:p>
    <w:p w14:paraId="78D6B9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müssen erzogen werden </w:t>
      </w:r>
    </w:p>
    <w:p w14:paraId="608847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müssen erzogen worden</w:t>
      </w:r>
    </w:p>
    <w:p w14:paraId="6718D77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3.12 </w:t>
      </w:r>
      <w:r w:rsidRPr="00D77327">
        <w:rPr>
          <w:sz w:val="24"/>
          <w:szCs w:val="24"/>
          <w:lang w:val="de-DE"/>
        </w:rPr>
        <w:t>Die Flüsse waren durch die Abwässer stark ... .</w:t>
      </w:r>
    </w:p>
    <w:p w14:paraId="3F0FC6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gossen   </w:t>
      </w:r>
    </w:p>
    <w:p w14:paraId="5B3952C5" w14:textId="0B93674A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 verschmutzt </w:t>
      </w:r>
    </w:p>
    <w:p w14:paraId="412934D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arbeitet</w:t>
      </w:r>
    </w:p>
    <w:p w14:paraId="64DE18AA" w14:textId="77777777" w:rsidR="00ED1D7D" w:rsidRPr="00D77327" w:rsidRDefault="00ED1D7D" w:rsidP="00F03EA1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Fünfzig Arbeiter waren entlassen worden.</w:t>
      </w:r>
    </w:p>
    <w:p w14:paraId="376520C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gelesen  </w:t>
      </w:r>
    </w:p>
    <w:p w14:paraId="3DA839A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lies  </w:t>
      </w:r>
    </w:p>
    <w:p w14:paraId="79B8AC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ntlass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3CADA6F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14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Adresse der Firma X. war noch nicht ... worden.</w:t>
      </w:r>
    </w:p>
    <w:p w14:paraId="6CEB6B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reiben   </w:t>
      </w:r>
    </w:p>
    <w:p w14:paraId="1E78E40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tworten  </w:t>
      </w:r>
    </w:p>
    <w:p w14:paraId="1ED14FF1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ändert</w:t>
      </w:r>
      <w:r w:rsidRPr="00ED1D7D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EF49123" w14:textId="77777777" w:rsidR="00ED1D7D" w:rsidRPr="00D77327" w:rsidRDefault="00ED1D7D" w:rsidP="00F03EA1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Vor dem Auszug ... alle Zimmer von Familie Müller ... .</w:t>
      </w:r>
    </w:p>
    <w:p w14:paraId="6770DB9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ar renovieren worden </w:t>
      </w:r>
    </w:p>
    <w:p w14:paraId="6FA4C4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en renoviert worden  </w:t>
      </w:r>
    </w:p>
    <w:p w14:paraId="1F091B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renoviert worden waren</w:t>
      </w:r>
    </w:p>
    <w:p w14:paraId="3B662310" w14:textId="3A524E29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3.16 Der Kontrolltest war von den Studenten auf dem Betrieb sehr gut </w:t>
      </w:r>
      <w:r w:rsidRPr="00D77327">
        <w:rPr>
          <w:color w:val="000000"/>
          <w:spacing w:val="4"/>
          <w:sz w:val="24"/>
          <w:szCs w:val="24"/>
          <w:lang w:val="de-DE"/>
        </w:rPr>
        <w:t>geschrieben</w:t>
      </w:r>
      <w:r w:rsidR="0058194D" w:rsidRPr="0058194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D77327">
        <w:rPr>
          <w:sz w:val="24"/>
          <w:szCs w:val="24"/>
          <w:lang w:val="de-DE"/>
        </w:rPr>
        <w:t>.</w:t>
      </w:r>
    </w:p>
    <w:p w14:paraId="585BEF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5A1261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E40B0B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62C8A2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3.1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hr war von den Eltern streng … worden.</w:t>
      </w:r>
    </w:p>
    <w:p w14:paraId="461AFE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1496AEF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b) umgezogen</w:t>
      </w:r>
    </w:p>
    <w:p w14:paraId="73C200CE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74A5D3F2" w14:textId="028D3D49" w:rsidR="00ED1D7D" w:rsidRPr="00D77327" w:rsidRDefault="00ED1D7D" w:rsidP="00F03EA1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er Fahrkartenschalter ... um 6 Uhr ... .</w:t>
      </w:r>
    </w:p>
    <w:p w14:paraId="18C0E7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3B7EB5D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071352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0B52A35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</w:rPr>
        <w:t>3.19</w:t>
      </w:r>
      <w:r>
        <w:rPr>
          <w:color w:val="000000"/>
          <w:spacing w:val="6"/>
          <w:sz w:val="24"/>
          <w:szCs w:val="24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Die Häuser müssten … sein. </w:t>
      </w:r>
      <w:r w:rsidRPr="00D77327">
        <w:rPr>
          <w:sz w:val="24"/>
          <w:szCs w:val="24"/>
          <w:lang w:val="de-DE"/>
        </w:rPr>
        <w:t xml:space="preserve"> </w:t>
      </w:r>
    </w:p>
    <w:p w14:paraId="7C5142A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roß  </w:t>
      </w:r>
    </w:p>
    <w:p w14:paraId="5477F3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recycelbar </w:t>
      </w:r>
    </w:p>
    <w:p w14:paraId="18CA99B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klein </w:t>
      </w:r>
    </w:p>
    <w:p w14:paraId="2F78EC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3.20</w:t>
      </w:r>
      <w:r w:rsidRPr="008E14CE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Herr Knöterich ist von einem …  im Betrieb angefahren worden.</w:t>
      </w:r>
    </w:p>
    <w:p w14:paraId="4D18F2C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Züge  </w:t>
      </w:r>
    </w:p>
    <w:p w14:paraId="5127D181" w14:textId="77777777" w:rsidR="00ED1D7D" w:rsidRPr="00C1344C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R</w:t>
      </w:r>
      <w:r w:rsidRPr="00C1344C">
        <w:rPr>
          <w:color w:val="000000"/>
          <w:spacing w:val="4"/>
          <w:sz w:val="24"/>
          <w:szCs w:val="24"/>
          <w:lang w:val="de-DE"/>
        </w:rPr>
        <w:t>ä</w:t>
      </w:r>
      <w:r w:rsidRPr="00D77327">
        <w:rPr>
          <w:color w:val="000000"/>
          <w:spacing w:val="4"/>
          <w:sz w:val="24"/>
          <w:szCs w:val="24"/>
          <w:lang w:val="de-DE"/>
        </w:rPr>
        <w:t>der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B08855F" w14:textId="111C25DB" w:rsidR="00ED1D7D" w:rsidRPr="00C1344C" w:rsidRDefault="00ED1D7D" w:rsidP="0058194D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Porsche</w:t>
      </w:r>
    </w:p>
    <w:p w14:paraId="20F15FDC" w14:textId="63020681" w:rsidR="00ED1D7D" w:rsidRPr="00304918" w:rsidRDefault="0058194D" w:rsidP="00F03EA1">
      <w:pPr>
        <w:spacing w:after="0" w:line="240" w:lineRule="auto"/>
        <w:rPr>
          <w:b/>
          <w:bCs/>
          <w:sz w:val="24"/>
          <w:szCs w:val="24"/>
        </w:rPr>
      </w:pPr>
      <w:r w:rsidRPr="00C1344C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</w:rPr>
        <w:t>Раздел</w:t>
      </w:r>
      <w:r w:rsidR="00ED1D7D" w:rsidRPr="00C1344C">
        <w:rPr>
          <w:b/>
          <w:sz w:val="24"/>
          <w:szCs w:val="24"/>
          <w:lang w:val="de-DE"/>
        </w:rPr>
        <w:t xml:space="preserve"> 4.</w:t>
      </w:r>
      <w:r w:rsidR="00ED1D7D" w:rsidRPr="00C1344C">
        <w:rPr>
          <w:rFonts w:eastAsia="Calibri"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Альтернативные источники топлива. Защита</w:t>
      </w:r>
      <w:r w:rsidR="00ED1D7D" w:rsidRPr="00304918">
        <w:rPr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>окружающей</w:t>
      </w:r>
      <w:r w:rsidR="00ED1D7D" w:rsidRPr="00304918">
        <w:rPr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>среды</w:t>
      </w:r>
      <w:r w:rsidR="00ED1D7D" w:rsidRPr="00304918">
        <w:rPr>
          <w:b/>
          <w:bCs/>
          <w:sz w:val="24"/>
          <w:szCs w:val="24"/>
        </w:rPr>
        <w:t>.</w:t>
      </w:r>
    </w:p>
    <w:p w14:paraId="66F7464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1</w:t>
      </w:r>
      <w:r w:rsidRPr="00D77327">
        <w:rPr>
          <w:sz w:val="24"/>
          <w:szCs w:val="24"/>
          <w:lang w:val="de-DE"/>
        </w:rPr>
        <w:t>Es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s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anz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Ta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lan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earbeite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ED1D7D">
        <w:rPr>
          <w:color w:val="000000"/>
          <w:spacing w:val="4"/>
          <w:sz w:val="24"/>
          <w:szCs w:val="24"/>
          <w:lang w:val="de-DE"/>
        </w:rPr>
        <w:t>.</w:t>
      </w:r>
      <w:r w:rsidRPr="00ED1D7D">
        <w:rPr>
          <w:sz w:val="24"/>
          <w:szCs w:val="24"/>
          <w:lang w:val="de-DE"/>
        </w:rPr>
        <w:t xml:space="preserve"> </w:t>
      </w:r>
    </w:p>
    <w:p w14:paraId="3750C77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)  </w:t>
      </w:r>
      <w:r w:rsidRPr="00D77327">
        <w:rPr>
          <w:color w:val="000000"/>
          <w:spacing w:val="4"/>
          <w:sz w:val="24"/>
          <w:szCs w:val="24"/>
          <w:lang w:val="de-DE"/>
        </w:rPr>
        <w:t>Nacht</w:t>
      </w:r>
    </w:p>
    <w:p w14:paraId="31013C1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Tag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 </w:t>
      </w:r>
    </w:p>
    <w:p w14:paraId="176AC44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tunde 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5F898AE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Patienten der künstliche Insel „Thistle-A“ sind von dem Arzt gut ... worden.</w:t>
      </w:r>
    </w:p>
    <w:p w14:paraId="5D0630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>beobachten</w:t>
      </w:r>
    </w:p>
    <w:p w14:paraId="5182E1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untersuchten </w:t>
      </w:r>
    </w:p>
    <w:p w14:paraId="2513D01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operiert</w:t>
      </w:r>
    </w:p>
    <w:p w14:paraId="0423C5FA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Viele Häuser bestehen aus diesem Rohstoff: Wände und Decken aus  … und Tannenholz.</w:t>
      </w:r>
    </w:p>
    <w:p w14:paraId="6B6EA8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Fichten-</w:t>
      </w:r>
    </w:p>
    <w:p w14:paraId="0F3CE5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Bitumen-</w:t>
      </w:r>
    </w:p>
    <w:p w14:paraId="2E2A114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Blumen-</w:t>
      </w:r>
    </w:p>
    <w:p w14:paraId="1EE5E0A8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Alle Häuser ist gute Dämmung der Wände und die Nutzung … als Energieträger.</w:t>
      </w:r>
    </w:p>
    <w:p w14:paraId="73E85D47" w14:textId="77777777" w:rsidR="00ED1D7D" w:rsidRPr="00666E7F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er Wind </w:t>
      </w:r>
    </w:p>
    <w:p w14:paraId="344F5B3D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r Stoff </w:t>
      </w:r>
    </w:p>
    <w:p w14:paraId="636C031B" w14:textId="77777777" w:rsidR="00ED1D7D" w:rsidRPr="00666E7F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der Sonne</w:t>
      </w:r>
    </w:p>
    <w:p w14:paraId="41C01BBE" w14:textId="5FC062D8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eid ihr mitten in der Nacht ... worden?</w:t>
      </w:r>
    </w:p>
    <w:p w14:paraId="01F5284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a) aufgestanden  </w:t>
      </w:r>
    </w:p>
    <w:p w14:paraId="351821D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b) aufgeweckt  </w:t>
      </w:r>
    </w:p>
    <w:p w14:paraId="79D6DE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c) aufgenommen</w:t>
      </w:r>
    </w:p>
    <w:p w14:paraId="433595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6</w:t>
      </w:r>
      <w:r w:rsidRPr="00D77327">
        <w:rPr>
          <w:sz w:val="24"/>
          <w:szCs w:val="24"/>
          <w:lang w:val="de-DE"/>
        </w:rPr>
        <w:t>Was sind Sie …  ?</w:t>
      </w:r>
    </w:p>
    <w:p w14:paraId="79AFB13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arbeitet </w:t>
      </w:r>
    </w:p>
    <w:p w14:paraId="642EF0D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von Beruf</w:t>
      </w:r>
    </w:p>
    <w:p w14:paraId="77DB0C3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tätig</w:t>
      </w:r>
    </w:p>
    <w:p w14:paraId="2971D56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An der Grenze ist unser … genau kontrolliert worden.</w:t>
      </w:r>
    </w:p>
    <w:p w14:paraId="0F14CED3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Gepäck</w:t>
      </w:r>
    </w:p>
    <w:p w14:paraId="2C4F388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Tasche</w:t>
      </w:r>
    </w:p>
    <w:p w14:paraId="7638CF5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Anzug </w:t>
      </w:r>
    </w:p>
    <w:p w14:paraId="7C7701D6" w14:textId="77777777" w:rsidR="00ED1D7D" w:rsidRPr="00D77327" w:rsidRDefault="00ED1D7D" w:rsidP="00F03EA1">
      <w:pPr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n diesem … bin ich immer freundlich bedient worden.</w:t>
      </w:r>
    </w:p>
    <w:p w14:paraId="7C8E68A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trieb </w:t>
      </w:r>
    </w:p>
    <w:p w14:paraId="7E519685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Werk</w:t>
      </w:r>
    </w:p>
    <w:p w14:paraId="1B08740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Gaststäte</w:t>
      </w:r>
    </w:p>
    <w:p w14:paraId="2E576F2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4.9 </w:t>
      </w:r>
      <w:r w:rsidRPr="00D77327">
        <w:rPr>
          <w:color w:val="000000"/>
          <w:spacing w:val="4"/>
          <w:sz w:val="24"/>
          <w:szCs w:val="24"/>
          <w:lang w:val="de-DE"/>
        </w:rPr>
        <w:t>Die Tests wurden noch nicht ...</w:t>
      </w:r>
    </w:p>
    <w:p w14:paraId="6B4F2F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erklären  </w:t>
      </w:r>
    </w:p>
    <w:p w14:paraId="57D400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trolliert  </w:t>
      </w:r>
    </w:p>
    <w:p w14:paraId="7B1EDB74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prüft</w:t>
      </w:r>
    </w:p>
    <w:p w14:paraId="69D5F204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Wurdet ihr vom Bahnhof nicht sofort ... ?</w:t>
      </w:r>
    </w:p>
    <w:p w14:paraId="4FB26D7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bgefahren </w:t>
      </w:r>
    </w:p>
    <w:p w14:paraId="0B1EBB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gekommen  </w:t>
      </w:r>
    </w:p>
    <w:p w14:paraId="351E842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bgeholt  </w:t>
      </w:r>
    </w:p>
    <w:p w14:paraId="6EC051DC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as kaputte Auto wurde nicht ... .</w:t>
      </w:r>
    </w:p>
    <w:p w14:paraId="63115DA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a) verkauft  </w:t>
      </w:r>
    </w:p>
    <w:p w14:paraId="2C41DB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kauft  </w:t>
      </w:r>
    </w:p>
    <w:p w14:paraId="758715CD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errichtet</w:t>
      </w:r>
    </w:p>
    <w:p w14:paraId="5A5C4AD6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Du wurdest nicht sofort ... .</w:t>
      </w:r>
    </w:p>
    <w:p w14:paraId="21AFED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mportiert       </w:t>
      </w:r>
    </w:p>
    <w:p w14:paraId="752B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informiert  </w:t>
      </w:r>
    </w:p>
    <w:p w14:paraId="26E185B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produziert   </w:t>
      </w:r>
    </w:p>
    <w:p w14:paraId="34D3DD27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ie Fenster in diesem Gebäude wurden drei Mal in der Woche ... .</w:t>
      </w:r>
    </w:p>
    <w:p w14:paraId="3ED7FDE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putzt  </w:t>
      </w:r>
    </w:p>
    <w:p w14:paraId="7F35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öffnet  </w:t>
      </w:r>
    </w:p>
    <w:p w14:paraId="3EF13D2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macht</w:t>
      </w:r>
    </w:p>
    <w:p w14:paraId="47C4EA8C" w14:textId="0928253D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4.14Das Zimmer ist nicht besonders ...  .</w:t>
      </w:r>
    </w:p>
    <w:p w14:paraId="6866D8B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kompliziert   </w:t>
      </w:r>
    </w:p>
    <w:p w14:paraId="4C94FF3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ändert </w:t>
      </w:r>
    </w:p>
    <w:p w14:paraId="0B0F7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ermindert </w:t>
      </w:r>
    </w:p>
    <w:p w14:paraId="6A80BA9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</w:t>
      </w:r>
      <w:r w:rsidRPr="00ED1D7D">
        <w:rPr>
          <w:color w:val="000000"/>
          <w:spacing w:val="6"/>
          <w:sz w:val="24"/>
          <w:szCs w:val="24"/>
          <w:lang w:val="de-DE"/>
        </w:rPr>
        <w:t>15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as Wetter war gestern … .</w:t>
      </w:r>
    </w:p>
    <w:p w14:paraId="678252C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m besten  </w:t>
      </w:r>
    </w:p>
    <w:p w14:paraId="0DAF3B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eliebt   </w:t>
      </w:r>
    </w:p>
    <w:p w14:paraId="167EB3E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chön  </w:t>
      </w:r>
    </w:p>
    <w:p w14:paraId="15C84404" w14:textId="64295BD1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color w:val="000000"/>
          <w:spacing w:val="6"/>
          <w:sz w:val="24"/>
          <w:szCs w:val="24"/>
          <w:lang w:val="de-DE"/>
        </w:rPr>
        <w:t xml:space="preserve">4.16 </w:t>
      </w:r>
      <w:r w:rsidRPr="00D77327">
        <w:rPr>
          <w:sz w:val="24"/>
          <w:szCs w:val="24"/>
          <w:lang w:val="de-DE"/>
        </w:rPr>
        <w:t>Diese Arbeit gefällt … sehr.</w:t>
      </w:r>
    </w:p>
    <w:p w14:paraId="3EE60F8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euch   </w:t>
      </w:r>
    </w:p>
    <w:p w14:paraId="1AEF02E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ie </w:t>
      </w:r>
    </w:p>
    <w:p w14:paraId="5E4FA66B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Ihnen </w:t>
      </w:r>
    </w:p>
    <w:p w14:paraId="30B047CA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Meine Dienstreise … 2 Wochen.</w:t>
      </w:r>
    </w:p>
    <w:p w14:paraId="75BEDFF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ird   </w:t>
      </w:r>
    </w:p>
    <w:p w14:paraId="36A29019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ommt  </w:t>
      </w:r>
    </w:p>
    <w:p w14:paraId="157EDDA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uert </w:t>
      </w:r>
    </w:p>
    <w:p w14:paraId="3F0B4ACE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Wir wurden nicht gefragt, … wir mitkommen wollten.</w:t>
      </w:r>
    </w:p>
    <w:p w14:paraId="2F419E93" w14:textId="77777777" w:rsidR="00ED1D7D" w:rsidRPr="00ED1D7D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  dass</w:t>
      </w:r>
    </w:p>
    <w:p w14:paraId="036D29C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als</w:t>
      </w:r>
    </w:p>
    <w:p w14:paraId="0DE93A0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 ob  </w:t>
      </w:r>
    </w:p>
    <w:p w14:paraId="4763B3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b/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4.19 Robotik … eine große Rolle bei der Automatisierung.</w:t>
      </w:r>
    </w:p>
    <w:p w14:paraId="56EAF01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macht </w:t>
      </w:r>
    </w:p>
    <w:p w14:paraId="0E0ACA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pielt  </w:t>
      </w:r>
    </w:p>
    <w:p w14:paraId="4EFFBB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lernt   </w:t>
      </w:r>
    </w:p>
    <w:p w14:paraId="43BC60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20 NC-Technik war die … zur Entwicklung von Industrierobotern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2CD2B0B7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rundlage   </w:t>
      </w:r>
    </w:p>
    <w:p w14:paraId="29D21BDF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issenschaft    </w:t>
      </w:r>
    </w:p>
    <w:p w14:paraId="7C8407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Benutzung    </w:t>
      </w:r>
    </w:p>
    <w:p w14:paraId="5E432119" w14:textId="77777777" w:rsidR="00C1344C" w:rsidRPr="00007FEB" w:rsidRDefault="00ED1D7D" w:rsidP="00C1344C">
      <w:pPr>
        <w:spacing w:after="0" w:line="240" w:lineRule="auto"/>
        <w:rPr>
          <w:b/>
          <w:sz w:val="24"/>
          <w:szCs w:val="24"/>
          <w:lang w:val="de-DE"/>
        </w:rPr>
      </w:pPr>
      <w:r w:rsidRPr="00007FEB">
        <w:rPr>
          <w:b/>
          <w:sz w:val="24"/>
          <w:szCs w:val="24"/>
          <w:lang w:val="de-DE"/>
        </w:rPr>
        <w:t xml:space="preserve"> </w:t>
      </w:r>
    </w:p>
    <w:p w14:paraId="31AA235A" w14:textId="3EF5296D" w:rsidR="00C1344C" w:rsidRPr="00713953" w:rsidRDefault="00C1344C" w:rsidP="00C1344C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5D0B20">
        <w:rPr>
          <w:rFonts w:eastAsia="Times New Roman"/>
          <w:b/>
          <w:sz w:val="24"/>
          <w:szCs w:val="24"/>
        </w:rPr>
        <w:t>А</w:t>
      </w:r>
      <w:r w:rsidRPr="00713953">
        <w:rPr>
          <w:rFonts w:eastAsia="Times New Roman"/>
          <w:b/>
          <w:sz w:val="24"/>
          <w:szCs w:val="24"/>
        </w:rPr>
        <w:t xml:space="preserve">.1 </w:t>
      </w:r>
      <w:r w:rsidRPr="005D0B20">
        <w:rPr>
          <w:rFonts w:eastAsia="Times New Roman"/>
          <w:b/>
          <w:sz w:val="24"/>
          <w:szCs w:val="24"/>
        </w:rPr>
        <w:t>Вопросы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для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опроса</w:t>
      </w:r>
    </w:p>
    <w:p w14:paraId="671B11CE" w14:textId="77777777" w:rsidR="00C1344C" w:rsidRDefault="00C1344C" w:rsidP="00C1344C">
      <w:pPr>
        <w:spacing w:after="0" w:line="240" w:lineRule="auto"/>
        <w:rPr>
          <w:i/>
          <w:iCs/>
          <w:sz w:val="24"/>
          <w:szCs w:val="24"/>
        </w:rPr>
      </w:pPr>
    </w:p>
    <w:p w14:paraId="16F4E636" w14:textId="7E21C03F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1</w:t>
      </w:r>
      <w:r>
        <w:rPr>
          <w:b/>
          <w:bCs/>
          <w:sz w:val="24"/>
          <w:szCs w:val="24"/>
        </w:rPr>
        <w:t>.</w:t>
      </w:r>
      <w:r w:rsidRPr="00C1344C">
        <w:rPr>
          <w:b/>
          <w:b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4C3062D5" w14:textId="32E8D8BD" w:rsidR="00C1344C" w:rsidRPr="00C1344C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 w:rsidRPr="00C1344C">
        <w:rPr>
          <w:i/>
          <w:iCs/>
          <w:sz w:val="24"/>
          <w:szCs w:val="24"/>
          <w:lang w:val="de-DE"/>
        </w:rPr>
        <w:t xml:space="preserve"> </w:t>
      </w:r>
      <w:r>
        <w:rPr>
          <w:i/>
          <w:iCs/>
          <w:sz w:val="24"/>
          <w:szCs w:val="24"/>
          <w:lang w:val="de-DE"/>
        </w:rPr>
        <w:t>Rudolf Diesel und sein Motor</w:t>
      </w:r>
    </w:p>
    <w:p w14:paraId="774C6E93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 xml:space="preserve">Aussagesatz </w:t>
      </w:r>
    </w:p>
    <w:p w14:paraId="4A3AFE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Negation</w:t>
      </w:r>
    </w:p>
    <w:p w14:paraId="544273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Fragesatz</w:t>
      </w:r>
    </w:p>
    <w:p w14:paraId="1455F12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chwachen Verben</w:t>
      </w:r>
    </w:p>
    <w:p w14:paraId="401073F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tarken Verben</w:t>
      </w:r>
    </w:p>
    <w:p w14:paraId="523D1FDF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Dativ und Akkusativ</w:t>
      </w:r>
    </w:p>
    <w:p w14:paraId="0DFC8BC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455AAB5A" w14:textId="27FC4891" w:rsidR="00C1344C" w:rsidRPr="00C1344C" w:rsidRDefault="00C1344C" w:rsidP="00C1344C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2</w:t>
      </w:r>
      <w:r>
        <w:rPr>
          <w:b/>
          <w:bCs/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>
        <w:rPr>
          <w:b/>
          <w:bCs/>
          <w:i/>
          <w:iCs/>
          <w:sz w:val="24"/>
          <w:szCs w:val="24"/>
          <w:lang w:val="de-DE"/>
        </w:rPr>
        <w:t xml:space="preserve"> </w:t>
      </w:r>
    </w:p>
    <w:p w14:paraId="426C7D67" w14:textId="2B78DFC6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>
        <w:rPr>
          <w:i/>
          <w:iCs/>
          <w:sz w:val="24"/>
          <w:szCs w:val="24"/>
          <w:lang w:val="de-DE"/>
        </w:rPr>
        <w:t>PKW und LKW</w:t>
      </w:r>
    </w:p>
    <w:p w14:paraId="5713AC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Satzreihe</w:t>
      </w:r>
    </w:p>
    <w:p w14:paraId="28DB68F6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as Satzgefüge</w:t>
      </w:r>
    </w:p>
    <w:p w14:paraId="0456749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eklination den Substantiven</w:t>
      </w:r>
    </w:p>
    <w:p w14:paraId="03C2B84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lastRenderedPageBreak/>
        <w:t>Deklination den Adjektiven</w:t>
      </w:r>
    </w:p>
    <w:p w14:paraId="6024D20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Verben mit trennbaren und untrennbaren Vorsilben</w:t>
      </w:r>
    </w:p>
    <w:p w14:paraId="7F99A2D7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2927886F" w14:textId="128477EA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CA9CE5B" w14:textId="3E63C33B" w:rsidR="00C1344C" w:rsidRPr="003E5470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Interview zum Thema </w:t>
      </w:r>
      <w:r w:rsidRPr="003E5470">
        <w:rPr>
          <w:i/>
          <w:iCs/>
          <w:sz w:val="24"/>
          <w:szCs w:val="24"/>
          <w:lang w:val="de-DE"/>
        </w:rPr>
        <w:t>«</w:t>
      </w:r>
      <w:r>
        <w:rPr>
          <w:i/>
          <w:iCs/>
          <w:sz w:val="24"/>
          <w:szCs w:val="24"/>
          <w:lang w:val="de-DE"/>
        </w:rPr>
        <w:t xml:space="preserve">Die </w:t>
      </w:r>
      <w:r w:rsidR="00007FEB">
        <w:rPr>
          <w:i/>
          <w:iCs/>
          <w:sz w:val="24"/>
          <w:szCs w:val="24"/>
          <w:lang w:val="de-DE"/>
        </w:rPr>
        <w:t>Erdölgewinnung</w:t>
      </w:r>
      <w:r w:rsidRPr="003E5470">
        <w:rPr>
          <w:i/>
          <w:iCs/>
          <w:sz w:val="24"/>
          <w:szCs w:val="24"/>
          <w:lang w:val="de-DE"/>
        </w:rPr>
        <w:t>»</w:t>
      </w:r>
    </w:p>
    <w:p w14:paraId="495E769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Erweitertes Attribut</w:t>
      </w:r>
    </w:p>
    <w:p w14:paraId="47F755B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onominaladverbien</w:t>
      </w:r>
    </w:p>
    <w:p w14:paraId="76A13548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junktiv in irrealen Sätzen</w:t>
      </w:r>
    </w:p>
    <w:p w14:paraId="218614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ktion der Verben</w:t>
      </w:r>
    </w:p>
    <w:p w14:paraId="2FCD4A6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Substantive</w:t>
      </w:r>
    </w:p>
    <w:p w14:paraId="71ABBAA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2C88C1A" w14:textId="357AC748" w:rsidR="00C1344C" w:rsidRPr="00304918" w:rsidRDefault="00C1344C" w:rsidP="00C1344C">
      <w:pPr>
        <w:spacing w:after="0" w:line="240" w:lineRule="auto"/>
        <w:rPr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4</w:t>
      </w:r>
      <w:r>
        <w:rPr>
          <w:b/>
          <w:bCs/>
          <w:sz w:val="24"/>
          <w:szCs w:val="24"/>
          <w:lang w:val="de-DE"/>
        </w:rPr>
        <w:t>.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304918">
        <w:rPr>
          <w:b/>
          <w:bCs/>
          <w:i/>
          <w:iCs/>
          <w:sz w:val="24"/>
          <w:szCs w:val="24"/>
        </w:rPr>
        <w:t>.</w:t>
      </w:r>
    </w:p>
    <w:p w14:paraId="72B3A300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>Situationen: Studentenkonferenz «</w:t>
      </w:r>
      <w:r>
        <w:rPr>
          <w:i/>
          <w:iCs/>
          <w:sz w:val="24"/>
          <w:szCs w:val="24"/>
          <w:lang w:val="de-DE"/>
        </w:rPr>
        <w:t>Umweltschutz</w:t>
      </w:r>
      <w:r w:rsidRPr="001B5FF1">
        <w:rPr>
          <w:i/>
          <w:iCs/>
          <w:sz w:val="24"/>
          <w:szCs w:val="24"/>
          <w:lang w:val="de-DE"/>
        </w:rPr>
        <w:t>»</w:t>
      </w:r>
    </w:p>
    <w:p w14:paraId="708123D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ialwendungen</w:t>
      </w:r>
    </w:p>
    <w:p w14:paraId="2549F90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lative Konzessivsätze</w:t>
      </w:r>
    </w:p>
    <w:p w14:paraId="21E270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ditionalsätze ohne Konjunktion</w:t>
      </w:r>
    </w:p>
    <w:p w14:paraId="0710651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Demonstrativpronomen</w:t>
      </w:r>
    </w:p>
    <w:p w14:paraId="1B01F90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Genetiv</w:t>
      </w:r>
    </w:p>
    <w:p w14:paraId="35BBF9D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 I + zu</w:t>
      </w:r>
    </w:p>
    <w:p w14:paraId="6B7B315D" w14:textId="47E9155D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Infinitiv mit «zu» und ohne «zu»</w:t>
      </w:r>
    </w:p>
    <w:p w14:paraId="7021A921" w14:textId="77777777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662583D" w14:textId="77777777" w:rsidR="00C1344C" w:rsidRPr="0087447D" w:rsidRDefault="00C1344C" w:rsidP="00C1344C">
      <w:pPr>
        <w:rPr>
          <w:sz w:val="24"/>
          <w:szCs w:val="24"/>
        </w:rPr>
      </w:pPr>
      <w:r w:rsidRPr="00DB41C6">
        <w:rPr>
          <w:b/>
          <w:sz w:val="24"/>
          <w:szCs w:val="24"/>
          <w:lang w:val="de-DE"/>
        </w:rPr>
        <w:t xml:space="preserve">                                                              </w:t>
      </w:r>
      <w:r w:rsidRPr="00907A6E">
        <w:rPr>
          <w:b/>
          <w:sz w:val="24"/>
          <w:szCs w:val="24"/>
        </w:rPr>
        <w:t>Блок</w:t>
      </w:r>
      <w:r w:rsidRPr="0087447D">
        <w:rPr>
          <w:b/>
          <w:sz w:val="24"/>
          <w:szCs w:val="24"/>
        </w:rPr>
        <w:t xml:space="preserve"> </w:t>
      </w:r>
      <w:r w:rsidRPr="00E0669A">
        <w:rPr>
          <w:b/>
          <w:sz w:val="24"/>
          <w:szCs w:val="24"/>
          <w:lang w:val="de-DE"/>
        </w:rPr>
        <w:t>B</w:t>
      </w:r>
    </w:p>
    <w:p w14:paraId="54C3497E" w14:textId="69E95DB3" w:rsidR="00ED1D7D" w:rsidRPr="00007FEB" w:rsidRDefault="00C1344C" w:rsidP="00007FEB">
      <w:pPr>
        <w:rPr>
          <w:b/>
          <w:bCs/>
          <w:i/>
          <w:iCs/>
          <w:sz w:val="24"/>
          <w:szCs w:val="24"/>
        </w:rPr>
      </w:pPr>
      <w:r w:rsidRPr="00713953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Устное индивидуальное собеседование - </w:t>
      </w:r>
      <w:r w:rsidRPr="00713953">
        <w:rPr>
          <w:b/>
          <w:bCs/>
          <w:i/>
          <w:iCs/>
          <w:sz w:val="24"/>
          <w:szCs w:val="24"/>
          <w:lang w:eastAsia="ru-RU"/>
        </w:rPr>
        <w:t>сообщение по УРС (учебно-речевая ситуация).</w:t>
      </w:r>
    </w:p>
    <w:p w14:paraId="3B94879C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>1</w:t>
      </w:r>
      <w:r w:rsidRPr="00007FEB">
        <w:rPr>
          <w:b/>
          <w:bCs/>
          <w:sz w:val="24"/>
          <w:szCs w:val="24"/>
          <w:lang w:val="de-DE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62E7385E" w14:textId="05C826DC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us der Geschichte der Kraftfahrzeuge  </w:t>
      </w:r>
    </w:p>
    <w:p w14:paraId="5B6A6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1 Der Betrieb schafft eine eigene Produktionsbasis </w:t>
      </w:r>
    </w:p>
    <w:p w14:paraId="1BFBB12C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2 Großserienfertigungen in Deutschland  </w:t>
      </w:r>
    </w:p>
    <w:p w14:paraId="21C8B05D" w14:textId="6F259407" w:rsidR="00ED1D7D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3Arten von Fahrzeugen  </w:t>
      </w:r>
    </w:p>
    <w:p w14:paraId="2B22AF49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0872F7C4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6CAB52A4" w14:textId="68FE8CF8" w:rsidR="00ED1D7D" w:rsidRPr="00304918" w:rsidRDefault="00ED1D7D" w:rsidP="00F03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de-DE"/>
        </w:rPr>
        <w:t>Arten</w:t>
      </w:r>
      <w:r w:rsidRPr="00304918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von</w:t>
      </w:r>
      <w:r w:rsidRPr="00304918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Fahrzeugen</w:t>
      </w:r>
      <w:r w:rsidRPr="00304918">
        <w:rPr>
          <w:sz w:val="24"/>
          <w:szCs w:val="24"/>
        </w:rPr>
        <w:t xml:space="preserve"> </w:t>
      </w:r>
    </w:p>
    <w:p w14:paraId="038E5697" w14:textId="77777777" w:rsidR="00ED1D7D" w:rsidRPr="00615AB3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304918">
        <w:rPr>
          <w:sz w:val="24"/>
          <w:szCs w:val="24"/>
        </w:rPr>
        <w:t xml:space="preserve">       </w:t>
      </w:r>
      <w:r w:rsidRPr="00615AB3">
        <w:rPr>
          <w:sz w:val="24"/>
          <w:szCs w:val="24"/>
          <w:lang w:val="de-DE"/>
        </w:rPr>
        <w:t>2</w:t>
      </w:r>
      <w:r w:rsidRPr="00D77327">
        <w:rPr>
          <w:sz w:val="24"/>
          <w:szCs w:val="24"/>
          <w:lang w:val="de-DE"/>
        </w:rPr>
        <w:t>.1</w:t>
      </w:r>
      <w:r w:rsidRPr="00615AB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PKW</w:t>
      </w:r>
    </w:p>
    <w:p w14:paraId="069C9FD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2 LKW</w:t>
      </w:r>
    </w:p>
    <w:p w14:paraId="41AC0146" w14:textId="0FACCB2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3</w:t>
      </w:r>
      <w:r w:rsidRPr="00D77327">
        <w:rPr>
          <w:sz w:val="24"/>
          <w:szCs w:val="24"/>
          <w:lang w:val="de-DE"/>
        </w:rPr>
        <w:t>Anhängerfahrzeuge</w:t>
      </w:r>
      <w:r>
        <w:rPr>
          <w:sz w:val="24"/>
          <w:szCs w:val="24"/>
          <w:lang w:val="de-DE"/>
        </w:rPr>
        <w:t xml:space="preserve"> und </w:t>
      </w:r>
      <w:r w:rsidRPr="00D77327">
        <w:rPr>
          <w:sz w:val="24"/>
          <w:szCs w:val="24"/>
          <w:lang w:val="de-DE"/>
        </w:rPr>
        <w:t>Züge</w:t>
      </w:r>
    </w:p>
    <w:p w14:paraId="7EB9A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</w:t>
      </w:r>
    </w:p>
    <w:p w14:paraId="1E26F3C0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3345E3C2" w14:textId="01225BC3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Rohstoff</w:t>
      </w:r>
      <w:r w:rsidRPr="00D77327">
        <w:rPr>
          <w:sz w:val="24"/>
          <w:szCs w:val="24"/>
        </w:rPr>
        <w:t>е</w:t>
      </w:r>
      <w:r w:rsidRPr="00D77327">
        <w:rPr>
          <w:sz w:val="24"/>
          <w:szCs w:val="24"/>
          <w:lang w:val="de-DE"/>
        </w:rPr>
        <w:t xml:space="preserve"> für die Industrie</w:t>
      </w:r>
    </w:p>
    <w:p w14:paraId="1B3F6784" w14:textId="72F96AC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 xml:space="preserve">.1 Erdöl-ein vielseitiger Rohstoff </w:t>
      </w:r>
    </w:p>
    <w:p w14:paraId="6A72E4DA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>.2</w:t>
      </w:r>
      <w:r w:rsidRPr="00615AB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Die Gewinnung in der Nordsee </w:t>
      </w:r>
      <w:r>
        <w:rPr>
          <w:sz w:val="24"/>
          <w:szCs w:val="24"/>
          <w:lang w:val="de-DE"/>
        </w:rPr>
        <w:t xml:space="preserve"> </w:t>
      </w:r>
    </w:p>
    <w:p w14:paraId="54C27E59" w14:textId="77777777" w:rsidR="00ED1D7D" w:rsidRPr="00304918" w:rsidRDefault="00ED1D7D" w:rsidP="00F03EA1">
      <w:pPr>
        <w:spacing w:after="0" w:line="240" w:lineRule="auto"/>
        <w:ind w:firstLine="426"/>
        <w:rPr>
          <w:sz w:val="24"/>
          <w:szCs w:val="24"/>
        </w:rPr>
      </w:pPr>
      <w:r w:rsidRPr="00304918">
        <w:rPr>
          <w:sz w:val="24"/>
          <w:szCs w:val="24"/>
        </w:rPr>
        <w:t xml:space="preserve">3.3 </w:t>
      </w:r>
      <w:r w:rsidRPr="00D77327">
        <w:rPr>
          <w:sz w:val="24"/>
          <w:szCs w:val="24"/>
          <w:lang w:val="de-DE"/>
        </w:rPr>
        <w:t>Bohr</w:t>
      </w:r>
      <w:r w:rsidRPr="00304918">
        <w:rPr>
          <w:sz w:val="24"/>
          <w:szCs w:val="24"/>
        </w:rPr>
        <w:t>-</w:t>
      </w:r>
      <w:r w:rsidRPr="00D77327">
        <w:rPr>
          <w:sz w:val="24"/>
          <w:szCs w:val="24"/>
          <w:lang w:val="de-DE"/>
        </w:rPr>
        <w:t>und</w:t>
      </w:r>
      <w:r w:rsidRPr="00304918">
        <w:rPr>
          <w:sz w:val="24"/>
          <w:szCs w:val="24"/>
        </w:rPr>
        <w:t xml:space="preserve"> </w:t>
      </w:r>
      <w:r w:rsidRPr="00D77327">
        <w:rPr>
          <w:sz w:val="24"/>
          <w:szCs w:val="24"/>
          <w:lang w:val="de-DE"/>
        </w:rPr>
        <w:t>F</w:t>
      </w:r>
      <w:r w:rsidRPr="00304918">
        <w:rPr>
          <w:sz w:val="24"/>
          <w:szCs w:val="24"/>
        </w:rPr>
        <w:t>ö</w:t>
      </w:r>
      <w:r w:rsidRPr="00D77327">
        <w:rPr>
          <w:sz w:val="24"/>
          <w:szCs w:val="24"/>
          <w:lang w:val="de-DE"/>
        </w:rPr>
        <w:t>rderplattformen</w:t>
      </w:r>
      <w:r w:rsidRPr="00304918">
        <w:rPr>
          <w:sz w:val="24"/>
          <w:szCs w:val="24"/>
        </w:rPr>
        <w:t xml:space="preserve">  </w:t>
      </w:r>
    </w:p>
    <w:p w14:paraId="4475FF8A" w14:textId="77777777" w:rsidR="00ED1D7D" w:rsidRPr="00304918" w:rsidRDefault="00ED1D7D" w:rsidP="00F03EA1">
      <w:pPr>
        <w:spacing w:after="0" w:line="240" w:lineRule="auto"/>
        <w:ind w:firstLine="426"/>
        <w:rPr>
          <w:sz w:val="24"/>
          <w:szCs w:val="24"/>
        </w:rPr>
      </w:pPr>
      <w:r w:rsidRPr="00304918">
        <w:rPr>
          <w:sz w:val="24"/>
          <w:szCs w:val="24"/>
        </w:rPr>
        <w:t xml:space="preserve"> </w:t>
      </w:r>
    </w:p>
    <w:p w14:paraId="05A803D1" w14:textId="77777777" w:rsidR="00007FEB" w:rsidRPr="004C3933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4C3933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4C3933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4C3933">
        <w:rPr>
          <w:b/>
          <w:bCs/>
          <w:i/>
          <w:iCs/>
          <w:sz w:val="24"/>
          <w:szCs w:val="24"/>
          <w:lang w:val="de-DE"/>
        </w:rPr>
        <w:t>.</w:t>
      </w:r>
    </w:p>
    <w:p w14:paraId="7DD9177D" w14:textId="5EA1F104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Umweltschutz in der BRD</w:t>
      </w:r>
      <w:r>
        <w:rPr>
          <w:sz w:val="24"/>
          <w:szCs w:val="24"/>
          <w:lang w:val="de-DE"/>
        </w:rPr>
        <w:t xml:space="preserve">.  </w:t>
      </w:r>
    </w:p>
    <w:p w14:paraId="0C6705C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1 </w:t>
      </w:r>
      <w:r w:rsidRPr="00D77327">
        <w:rPr>
          <w:sz w:val="24"/>
          <w:szCs w:val="24"/>
          <w:lang w:val="de-DE"/>
        </w:rPr>
        <w:t>Naturschutz</w:t>
      </w:r>
    </w:p>
    <w:p w14:paraId="675493F4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2 </w:t>
      </w:r>
      <w:r w:rsidRPr="00D77327">
        <w:rPr>
          <w:sz w:val="24"/>
          <w:szCs w:val="24"/>
          <w:lang w:val="de-DE"/>
        </w:rPr>
        <w:t xml:space="preserve">Die nationale Maßnahmen </w:t>
      </w:r>
    </w:p>
    <w:p w14:paraId="32BCE57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4.3 </w:t>
      </w:r>
      <w:r w:rsidRPr="00D77327">
        <w:rPr>
          <w:sz w:val="24"/>
          <w:szCs w:val="24"/>
          <w:lang w:val="de-DE"/>
        </w:rPr>
        <w:t xml:space="preserve">Alternative Energiequelle  </w:t>
      </w:r>
    </w:p>
    <w:p w14:paraId="13BCAAD4" w14:textId="3D3E46D4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4 </w:t>
      </w:r>
      <w:r w:rsidRPr="00D77327">
        <w:rPr>
          <w:sz w:val="24"/>
          <w:szCs w:val="24"/>
          <w:lang w:val="de-DE"/>
        </w:rPr>
        <w:t>High</w:t>
      </w:r>
      <w:r w:rsidR="00007FEB">
        <w:rPr>
          <w:sz w:val="24"/>
          <w:szCs w:val="24"/>
          <w:lang w:val="de-DE"/>
        </w:rPr>
        <w:t xml:space="preserve"> – </w:t>
      </w:r>
      <w:r w:rsidRPr="00D77327">
        <w:rPr>
          <w:sz w:val="24"/>
          <w:szCs w:val="24"/>
          <w:lang w:val="de-DE"/>
        </w:rPr>
        <w:t>Tech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</w:p>
    <w:p w14:paraId="47F2464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347E1124" w14:textId="77777777" w:rsidR="00ED1D7D" w:rsidRPr="00ED1D7D" w:rsidRDefault="00ED1D7D" w:rsidP="00F03EA1">
      <w:pPr>
        <w:spacing w:after="0" w:line="240" w:lineRule="auto"/>
        <w:jc w:val="center"/>
        <w:rPr>
          <w:b/>
          <w:sz w:val="24"/>
          <w:szCs w:val="24"/>
          <w:lang w:val="de-DE"/>
        </w:rPr>
      </w:pPr>
      <w:r w:rsidRPr="00D77327">
        <w:rPr>
          <w:b/>
          <w:sz w:val="24"/>
          <w:szCs w:val="24"/>
        </w:rPr>
        <w:t>Блок</w:t>
      </w:r>
      <w:r w:rsidRPr="00ED1D7D">
        <w:rPr>
          <w:b/>
          <w:sz w:val="24"/>
          <w:szCs w:val="24"/>
          <w:lang w:val="de-DE"/>
        </w:rPr>
        <w:t xml:space="preserve"> </w:t>
      </w:r>
      <w:r w:rsidRPr="00D77327">
        <w:rPr>
          <w:b/>
          <w:sz w:val="24"/>
          <w:szCs w:val="24"/>
        </w:rPr>
        <w:t>С</w:t>
      </w:r>
    </w:p>
    <w:p w14:paraId="65138317" w14:textId="77777777" w:rsidR="00007FEB" w:rsidRPr="00713953" w:rsidRDefault="00007FEB" w:rsidP="00007FEB">
      <w:pPr>
        <w:shd w:val="clear" w:color="auto" w:fill="FFFFFF"/>
        <w:spacing w:after="0"/>
        <w:jc w:val="both"/>
        <w:rPr>
          <w:b/>
          <w:bCs/>
          <w:i/>
          <w:iCs/>
          <w:color w:val="000000"/>
          <w:spacing w:val="6"/>
          <w:sz w:val="24"/>
          <w:szCs w:val="24"/>
        </w:rPr>
      </w:pPr>
      <w:r w:rsidRPr="00713953">
        <w:rPr>
          <w:b/>
          <w:bCs/>
          <w:i/>
          <w:iCs/>
          <w:sz w:val="24"/>
          <w:szCs w:val="24"/>
        </w:rPr>
        <w:t>Выполнение индивидуального творческого задания:</w:t>
      </w:r>
    </w:p>
    <w:p w14:paraId="636470A3" w14:textId="77777777" w:rsidR="00ED1D7D" w:rsidRPr="00007FEB" w:rsidRDefault="00ED1D7D" w:rsidP="00F03EA1">
      <w:pPr>
        <w:spacing w:after="0" w:line="240" w:lineRule="auto"/>
        <w:jc w:val="both"/>
        <w:rPr>
          <w:sz w:val="24"/>
          <w:szCs w:val="24"/>
        </w:rPr>
      </w:pPr>
    </w:p>
    <w:p w14:paraId="585E8CC5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>1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3E4B3869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Aus der Geschichte der Kraftfahrzeuge  </w:t>
      </w:r>
    </w:p>
    <w:p w14:paraId="4202D67F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Teamarbeit</w:t>
      </w:r>
    </w:p>
    <w:p w14:paraId="01EBABF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Schreiben Sie ein Referat: Technische Ausrüstung des Labors  </w:t>
      </w:r>
    </w:p>
    <w:p w14:paraId="63F0504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1543F468" w14:textId="77777777" w:rsidR="00007FEB" w:rsidRPr="00304918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Arten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von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Fahrzeugen</w:t>
      </w:r>
      <w:r w:rsidRPr="00304918">
        <w:rPr>
          <w:b/>
          <w:bCs/>
          <w:i/>
          <w:iCs/>
          <w:sz w:val="24"/>
          <w:szCs w:val="24"/>
        </w:rPr>
        <w:t xml:space="preserve"> </w:t>
      </w:r>
    </w:p>
    <w:p w14:paraId="7678E8AB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en Essai: </w:t>
      </w:r>
      <w:r>
        <w:rPr>
          <w:sz w:val="24"/>
          <w:szCs w:val="24"/>
          <w:lang w:val="de-DE"/>
        </w:rPr>
        <w:t>Bessere deutsche Autos</w:t>
      </w:r>
    </w:p>
    <w:p w14:paraId="1782E2E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Technischer Zustand der Fahrzeuge von großer Bedeutung        </w:t>
      </w:r>
    </w:p>
    <w:p w14:paraId="730D944F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AFF813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Rohstoff</w:t>
      </w:r>
      <w:r w:rsidRPr="00007FEB">
        <w:rPr>
          <w:b/>
          <w:bCs/>
          <w:i/>
          <w:iCs/>
          <w:sz w:val="24"/>
          <w:szCs w:val="24"/>
        </w:rPr>
        <w:t>е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für die Industrie</w:t>
      </w:r>
    </w:p>
    <w:p w14:paraId="72757883" w14:textId="0D69F35B" w:rsidR="00ED1D7D" w:rsidRPr="00572E29" w:rsidRDefault="00ED1D7D" w:rsidP="00007FEB">
      <w:pPr>
        <w:tabs>
          <w:tab w:val="left" w:pos="6002"/>
        </w:tabs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Als Rohstoff für chemische Industrie</w:t>
      </w:r>
    </w:p>
    <w:p w14:paraId="1F9D1D19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chreiben Sie ein Referat</w:t>
      </w:r>
      <w:r w:rsidRPr="00D77327">
        <w:rPr>
          <w:sz w:val="24"/>
          <w:szCs w:val="24"/>
          <w:lang w:val="de-DE"/>
        </w:rPr>
        <w:t xml:space="preserve">: Die Raffinerie in unserem Land  </w:t>
      </w:r>
    </w:p>
    <w:p w14:paraId="140AAC28" w14:textId="77777777" w:rsidR="00007FEB" w:rsidRPr="00304918" w:rsidRDefault="00007FEB" w:rsidP="00007FEB">
      <w:pPr>
        <w:spacing w:after="0" w:line="240" w:lineRule="auto"/>
        <w:rPr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304918">
        <w:rPr>
          <w:b/>
          <w:bCs/>
          <w:i/>
          <w:iCs/>
          <w:sz w:val="24"/>
          <w:szCs w:val="24"/>
        </w:rPr>
        <w:t>.</w:t>
      </w:r>
    </w:p>
    <w:p w14:paraId="787B3B31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Umweltschutz in der BRD.  </w:t>
      </w:r>
    </w:p>
    <w:p w14:paraId="560E6023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</w:t>
      </w:r>
      <w:r>
        <w:rPr>
          <w:sz w:val="24"/>
          <w:szCs w:val="24"/>
          <w:lang w:val="de-DE"/>
        </w:rPr>
        <w:t>en Essai</w:t>
      </w:r>
      <w:r w:rsidRPr="00D77327">
        <w:rPr>
          <w:sz w:val="24"/>
          <w:szCs w:val="24"/>
          <w:lang w:val="de-DE"/>
        </w:rPr>
        <w:t>: Die Belastung der Luft</w:t>
      </w:r>
    </w:p>
    <w:p w14:paraId="008AF6E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</w:t>
      </w:r>
      <w:r>
        <w:rPr>
          <w:sz w:val="24"/>
          <w:szCs w:val="24"/>
          <w:lang w:val="de-DE"/>
        </w:rPr>
        <w:t xml:space="preserve">Die </w:t>
      </w:r>
      <w:r w:rsidRPr="00D77327">
        <w:rPr>
          <w:sz w:val="24"/>
          <w:szCs w:val="24"/>
          <w:lang w:val="de-DE"/>
        </w:rPr>
        <w:t xml:space="preserve">Recycklinganlagen </w:t>
      </w:r>
    </w:p>
    <w:p w14:paraId="6E2EF4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A5770C6" w14:textId="77777777" w:rsidR="00ED1D7D" w:rsidRPr="00D77327" w:rsidRDefault="00ED1D7D" w:rsidP="00F03EA1">
      <w:pPr>
        <w:spacing w:after="0" w:line="240" w:lineRule="auto"/>
        <w:jc w:val="center"/>
        <w:rPr>
          <w:b/>
          <w:sz w:val="24"/>
          <w:szCs w:val="24"/>
        </w:rPr>
      </w:pPr>
      <w:r w:rsidRPr="00D77327">
        <w:rPr>
          <w:b/>
          <w:sz w:val="24"/>
          <w:szCs w:val="24"/>
        </w:rPr>
        <w:t xml:space="preserve">Блок </w:t>
      </w:r>
      <w:r w:rsidRPr="00D77327">
        <w:rPr>
          <w:b/>
          <w:sz w:val="24"/>
          <w:szCs w:val="24"/>
          <w:lang w:val="en-US"/>
        </w:rPr>
        <w:t>D</w:t>
      </w:r>
    </w:p>
    <w:p w14:paraId="278E2D87" w14:textId="77777777" w:rsidR="00ED1D7D" w:rsidRPr="00D77327" w:rsidRDefault="00ED1D7D" w:rsidP="00F03EA1">
      <w:pPr>
        <w:spacing w:after="0" w:line="240" w:lineRule="auto"/>
        <w:jc w:val="center"/>
        <w:rPr>
          <w:sz w:val="24"/>
          <w:szCs w:val="24"/>
        </w:rPr>
      </w:pPr>
    </w:p>
    <w:p w14:paraId="14756678" w14:textId="1C7BB9C8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4C3933">
        <w:rPr>
          <w:b/>
          <w:bCs/>
          <w:sz w:val="24"/>
          <w:szCs w:val="24"/>
        </w:rPr>
        <w:t>Экзаменационные вопросы</w:t>
      </w:r>
      <w:r w:rsidR="004C3933" w:rsidRPr="00AD7F0B">
        <w:rPr>
          <w:sz w:val="24"/>
          <w:szCs w:val="24"/>
        </w:rPr>
        <w:t>:</w:t>
      </w:r>
      <w:r w:rsidRPr="00D77327">
        <w:rPr>
          <w:sz w:val="24"/>
          <w:szCs w:val="24"/>
        </w:rPr>
        <w:t xml:space="preserve"> </w:t>
      </w:r>
    </w:p>
    <w:p w14:paraId="76E8B593" w14:textId="0556AB45" w:rsidR="00ED1D7D" w:rsidRPr="00AD7F0B" w:rsidRDefault="00AD7F0B" w:rsidP="00F03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диф. зачет)</w:t>
      </w:r>
    </w:p>
    <w:p w14:paraId="588ABA24" w14:textId="0FA98315" w:rsidR="00ED1D7D" w:rsidRPr="004C3933" w:rsidRDefault="00ED1D7D" w:rsidP="00F03EA1">
      <w:pPr>
        <w:spacing w:after="0" w:line="240" w:lineRule="auto"/>
        <w:rPr>
          <w:b/>
          <w:bCs/>
          <w:i/>
          <w:sz w:val="24"/>
          <w:szCs w:val="24"/>
        </w:rPr>
      </w:pPr>
      <w:r w:rsidRPr="004C3933">
        <w:rPr>
          <w:b/>
          <w:bCs/>
          <w:i/>
          <w:sz w:val="24"/>
          <w:szCs w:val="24"/>
          <w:lang w:val="de-DE"/>
        </w:rPr>
        <w:t>Gespr</w:t>
      </w:r>
      <w:r w:rsidRPr="00AD7F0B">
        <w:rPr>
          <w:b/>
          <w:bCs/>
          <w:i/>
          <w:sz w:val="24"/>
          <w:szCs w:val="24"/>
        </w:rPr>
        <w:t>ä</w:t>
      </w:r>
      <w:r w:rsidRPr="004C3933">
        <w:rPr>
          <w:b/>
          <w:bCs/>
          <w:i/>
          <w:sz w:val="24"/>
          <w:szCs w:val="24"/>
          <w:lang w:val="de-DE"/>
        </w:rPr>
        <w:t>chsthem</w:t>
      </w:r>
      <w:r w:rsidR="00AD7F0B">
        <w:rPr>
          <w:b/>
          <w:bCs/>
          <w:i/>
          <w:sz w:val="24"/>
          <w:szCs w:val="24"/>
          <w:lang w:val="de-DE"/>
        </w:rPr>
        <w:t>a</w:t>
      </w:r>
      <w:r w:rsidRPr="00AD7F0B">
        <w:rPr>
          <w:b/>
          <w:bCs/>
          <w:i/>
          <w:sz w:val="24"/>
          <w:szCs w:val="24"/>
        </w:rPr>
        <w:t>:</w:t>
      </w:r>
    </w:p>
    <w:p w14:paraId="5D13ED17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us der</w:t>
      </w:r>
      <w:r>
        <w:rPr>
          <w:sz w:val="24"/>
          <w:szCs w:val="24"/>
          <w:lang w:val="de-DE"/>
        </w:rPr>
        <w:t xml:space="preserve"> Geschichte der Kraftfahrzeuge </w:t>
      </w:r>
    </w:p>
    <w:p w14:paraId="607B686A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Kraftfahrzeuge  </w:t>
      </w:r>
    </w:p>
    <w:p w14:paraId="79619B46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Fahrschulausbildung </w:t>
      </w:r>
    </w:p>
    <w:p w14:paraId="308EB46E" w14:textId="77777777" w:rsidR="00ED1D7D" w:rsidRPr="00D77327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Erdöl- und Gasgewinnung in der BRD  </w:t>
      </w:r>
    </w:p>
    <w:p w14:paraId="6DACBE4B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Umweltschutz in der BRD  </w:t>
      </w:r>
    </w:p>
    <w:p w14:paraId="170D3763" w14:textId="0CCAB065" w:rsidR="00ED1D7D" w:rsidRPr="00000BAD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High-Tech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  <w:r w:rsidRPr="00000BAD">
        <w:rPr>
          <w:sz w:val="24"/>
          <w:szCs w:val="24"/>
        </w:rPr>
        <w:t xml:space="preserve"> </w:t>
      </w:r>
      <w:r w:rsidRPr="00000BAD">
        <w:rPr>
          <w:sz w:val="24"/>
          <w:szCs w:val="24"/>
          <w:lang w:val="de-DE"/>
        </w:rPr>
        <w:t xml:space="preserve">  </w:t>
      </w:r>
    </w:p>
    <w:p w14:paraId="7112996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    </w:t>
      </w:r>
    </w:p>
    <w:p w14:paraId="71949082" w14:textId="77777777" w:rsidR="00ED1D7D" w:rsidRPr="004C3933" w:rsidRDefault="00ED1D7D" w:rsidP="00F03EA1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4C3933">
        <w:rPr>
          <w:b/>
          <w:bCs/>
          <w:i/>
          <w:iCs/>
          <w:sz w:val="24"/>
          <w:szCs w:val="24"/>
          <w:lang w:val="de-DE"/>
        </w:rPr>
        <w:t>Übersetzung des Fachtextes zu 11 Themen:</w:t>
      </w:r>
    </w:p>
    <w:p w14:paraId="6B78C82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3A29267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Umwelttechnik der BRD ist weltweit gefragt</w:t>
      </w:r>
    </w:p>
    <w:p w14:paraId="5ED728FF" w14:textId="161F04C0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Bohr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 xml:space="preserve">und Förderplattformen </w:t>
      </w:r>
    </w:p>
    <w:p w14:paraId="7F4CA59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Die Gewinnung in der Nordsee</w:t>
      </w:r>
    </w:p>
    <w:p w14:paraId="3A795B5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Entwicklung der Industrie </w:t>
      </w:r>
    </w:p>
    <w:p w14:paraId="5CB2B99A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Verkehrsindustrie  </w:t>
      </w:r>
    </w:p>
    <w:p w14:paraId="4F87395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er Bedarf an Erdöl und Gas </w:t>
      </w:r>
    </w:p>
    <w:p w14:paraId="11AF83C4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as Erdölfeld  </w:t>
      </w:r>
    </w:p>
    <w:p w14:paraId="155EC2C8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Luft ist durch Erdölgewinnung belastet </w:t>
      </w:r>
    </w:p>
    <w:p w14:paraId="6F633E8E" w14:textId="3F060308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rten von Fahrzeugen  </w:t>
      </w:r>
    </w:p>
    <w:p w14:paraId="4D63CDDD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nhängerfahrzeuge  </w:t>
      </w:r>
    </w:p>
    <w:p w14:paraId="08DD6FE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Erweiterung der Kapazitäten der Fahrpraktischen Ausbildung  </w:t>
      </w:r>
    </w:p>
    <w:p w14:paraId="321BAC5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Im Modellraum</w:t>
      </w:r>
    </w:p>
    <w:p w14:paraId="6AB060BF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Kläranlagen </w:t>
      </w:r>
    </w:p>
    <w:p w14:paraId="0B7C6DF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Moderne Kraftwerke</w:t>
      </w:r>
    </w:p>
    <w:p w14:paraId="3F9413EB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BRD verstärkte Anstrengungen zum Schutz der Umwelt  </w:t>
      </w:r>
    </w:p>
    <w:p w14:paraId="23F3B95A" w14:textId="77777777" w:rsidR="00C13625" w:rsidRPr="00AD7F0B" w:rsidRDefault="00C13625" w:rsidP="00C13625">
      <w:pPr>
        <w:pStyle w:val="ReportMain"/>
        <w:suppressAutoHyphens/>
        <w:jc w:val="both"/>
        <w:rPr>
          <w:szCs w:val="24"/>
          <w:lang w:val="de-DE"/>
        </w:rPr>
      </w:pPr>
    </w:p>
    <w:p w14:paraId="5C6978CB" w14:textId="77777777" w:rsidR="00705086" w:rsidRPr="00AD7F0B" w:rsidRDefault="00705086" w:rsidP="00C13625">
      <w:pPr>
        <w:pStyle w:val="ReportMain"/>
        <w:suppressAutoHyphens/>
        <w:jc w:val="both"/>
        <w:rPr>
          <w:b/>
          <w:szCs w:val="24"/>
          <w:lang w:val="de-DE"/>
        </w:rPr>
      </w:pPr>
    </w:p>
    <w:p w14:paraId="581A896F" w14:textId="27A768BA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>Оценивание выполнения тестов</w:t>
      </w:r>
      <w:r w:rsidRPr="00915134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102CCA38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0D175C11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33AB80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473799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6F858551" w14:textId="77777777" w:rsidTr="00C13625">
        <w:tc>
          <w:tcPr>
            <w:tcW w:w="2137" w:type="dxa"/>
            <w:shd w:val="clear" w:color="auto" w:fill="auto"/>
          </w:tcPr>
          <w:p w14:paraId="21566D7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B1F44E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выполнения тестовых заданий;</w:t>
            </w:r>
          </w:p>
          <w:p w14:paraId="44F5FCC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Своевременность выполнения;</w:t>
            </w:r>
          </w:p>
          <w:p w14:paraId="2BEFFB3F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ответов на вопросы;</w:t>
            </w:r>
          </w:p>
          <w:p w14:paraId="30867143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тестирования;</w:t>
            </w:r>
          </w:p>
          <w:p w14:paraId="5B788D88" w14:textId="77777777" w:rsidR="00C13625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и т.д.</w:t>
            </w:r>
          </w:p>
          <w:p w14:paraId="30B3D4DB" w14:textId="3D1BDD01" w:rsidR="00705086" w:rsidRPr="00705086" w:rsidRDefault="00705086" w:rsidP="00705086">
            <w:pPr>
              <w:pStyle w:val="ReportMain"/>
              <w:suppressAutoHyphens/>
              <w:rPr>
                <w:i/>
                <w:szCs w:val="24"/>
                <w:lang w:val="de-DE"/>
              </w:rPr>
            </w:pPr>
            <w:r>
              <w:rPr>
                <w:i/>
                <w:szCs w:val="24"/>
                <w:lang w:val="de-DE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F9B444" w14:textId="77777777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lastRenderedPageBreak/>
              <w:t>Выполнено 85-10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13625" w:rsidRPr="00915134" w14:paraId="4B32D551" w14:textId="77777777" w:rsidTr="00C13625">
        <w:tc>
          <w:tcPr>
            <w:tcW w:w="2137" w:type="dxa"/>
            <w:shd w:val="clear" w:color="auto" w:fill="auto"/>
          </w:tcPr>
          <w:p w14:paraId="705874ED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0C8A95B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B9E83CB" w14:textId="35AEDBE0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 xml:space="preserve">Выполнено </w:t>
            </w:r>
            <w:r w:rsidR="00705086" w:rsidRPr="00705086">
              <w:rPr>
                <w:iCs/>
                <w:szCs w:val="24"/>
              </w:rPr>
              <w:t>66</w:t>
            </w:r>
            <w:r w:rsidRPr="00915134">
              <w:rPr>
                <w:iCs/>
                <w:szCs w:val="24"/>
              </w:rPr>
              <w:t>-84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13625" w:rsidRPr="00915134" w14:paraId="6669245D" w14:textId="77777777" w:rsidTr="00C13625">
        <w:tc>
          <w:tcPr>
            <w:tcW w:w="2137" w:type="dxa"/>
            <w:shd w:val="clear" w:color="auto" w:fill="auto"/>
          </w:tcPr>
          <w:p w14:paraId="782E64B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</w:t>
            </w:r>
            <w:r w:rsidRPr="00915134">
              <w:rPr>
                <w:i/>
                <w:szCs w:val="24"/>
              </w:rPr>
              <w:lastRenderedPageBreak/>
              <w:t>но</w:t>
            </w:r>
          </w:p>
        </w:tc>
        <w:tc>
          <w:tcPr>
            <w:tcW w:w="3118" w:type="dxa"/>
            <w:vMerge/>
            <w:shd w:val="clear" w:color="auto" w:fill="auto"/>
          </w:tcPr>
          <w:p w14:paraId="26DA5D41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23856DD" w14:textId="1D09577D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50-6</w:t>
            </w:r>
            <w:r w:rsidR="00705086" w:rsidRPr="00705086">
              <w:rPr>
                <w:iCs/>
                <w:szCs w:val="24"/>
              </w:rPr>
              <w:t xml:space="preserve">5 </w:t>
            </w:r>
            <w:r w:rsidRPr="00915134">
              <w:rPr>
                <w:iCs/>
                <w:szCs w:val="24"/>
              </w:rPr>
              <w:t xml:space="preserve">% заданий предложенного </w:t>
            </w:r>
            <w:r w:rsidRPr="00915134">
              <w:rPr>
                <w:iCs/>
                <w:szCs w:val="24"/>
              </w:rPr>
              <w:lastRenderedPageBreak/>
              <w:t>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13625" w:rsidRPr="00915134" w14:paraId="4218FC5F" w14:textId="77777777" w:rsidTr="00C13625">
        <w:tc>
          <w:tcPr>
            <w:tcW w:w="2137" w:type="dxa"/>
            <w:shd w:val="clear" w:color="auto" w:fill="auto"/>
          </w:tcPr>
          <w:p w14:paraId="6AA4F9F2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5615A3E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73E0A2C" w14:textId="7854B8BB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0-49 % заданий предложенного теста, на поставленные вопросы ответ отсутствует или неполный, допущены существенные ошибки в теоретическом материале.</w:t>
            </w:r>
          </w:p>
        </w:tc>
      </w:tr>
    </w:tbl>
    <w:p w14:paraId="53969FCD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2E8160D3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346C569F" w14:textId="1120EBE2" w:rsidR="00C13625" w:rsidRPr="00AD7F0B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 xml:space="preserve">Оценивание ответа на </w:t>
      </w:r>
      <w:r w:rsidR="00AD7F0B">
        <w:rPr>
          <w:b/>
          <w:szCs w:val="24"/>
        </w:rPr>
        <w:t>диф.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7D6E3756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3B43CEAE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5CB68A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D390FF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05BC0C2C" w14:textId="77777777" w:rsidTr="00C13625">
        <w:tc>
          <w:tcPr>
            <w:tcW w:w="2137" w:type="dxa"/>
            <w:shd w:val="clear" w:color="auto" w:fill="auto"/>
          </w:tcPr>
          <w:p w14:paraId="084DE0FF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EBD48C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изложения теоретического материала;</w:t>
            </w:r>
          </w:p>
          <w:p w14:paraId="2E9D4E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Полнота и правильность решения практического задания;</w:t>
            </w:r>
          </w:p>
          <w:p w14:paraId="63DAB49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14:paraId="584FB28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ответа;</w:t>
            </w:r>
          </w:p>
          <w:p w14:paraId="048056B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Культура речи;</w:t>
            </w:r>
          </w:p>
          <w:p w14:paraId="4A8C29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6. и т.д.</w:t>
            </w:r>
          </w:p>
        </w:tc>
        <w:tc>
          <w:tcPr>
            <w:tcW w:w="4961" w:type="dxa"/>
            <w:shd w:val="clear" w:color="auto" w:fill="auto"/>
          </w:tcPr>
          <w:p w14:paraId="7E22524B" w14:textId="4322C368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демонстрирует глубокие знания по излагаемой проблеме, делает выводы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</w:t>
            </w:r>
            <w:r>
              <w:rPr>
                <w:szCs w:val="24"/>
              </w:rPr>
              <w:t>.</w:t>
            </w:r>
          </w:p>
        </w:tc>
      </w:tr>
      <w:tr w:rsidR="00C13625" w:rsidRPr="00915134" w14:paraId="0DE3493D" w14:textId="77777777" w:rsidTr="00C13625">
        <w:tc>
          <w:tcPr>
            <w:tcW w:w="2137" w:type="dxa"/>
            <w:shd w:val="clear" w:color="auto" w:fill="auto"/>
          </w:tcPr>
          <w:p w14:paraId="1A2BB074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191D1C06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CC8C96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дискуссию, решает коммуникативную задачу высказывания, допускает 1-2 лексико-грамматические ошибки.</w:t>
            </w:r>
            <w:r w:rsidRPr="00915134">
              <w:rPr>
                <w:i/>
                <w:szCs w:val="24"/>
              </w:rPr>
              <w:t xml:space="preserve"> </w:t>
            </w:r>
          </w:p>
        </w:tc>
      </w:tr>
      <w:tr w:rsidR="00C13625" w:rsidRPr="00915134" w14:paraId="488B62DC" w14:textId="77777777" w:rsidTr="00C13625">
        <w:tc>
          <w:tcPr>
            <w:tcW w:w="2137" w:type="dxa"/>
            <w:shd w:val="clear" w:color="auto" w:fill="auto"/>
          </w:tcPr>
          <w:p w14:paraId="637D745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14:paraId="5EE40205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C2E554D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      </w:r>
          </w:p>
        </w:tc>
      </w:tr>
      <w:tr w:rsidR="00C13625" w:rsidRPr="00915134" w14:paraId="46A8877A" w14:textId="77777777" w:rsidTr="00C13625">
        <w:tc>
          <w:tcPr>
            <w:tcW w:w="2137" w:type="dxa"/>
            <w:shd w:val="clear" w:color="auto" w:fill="auto"/>
          </w:tcPr>
          <w:p w14:paraId="265C5D6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4077025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0A1B4F9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      </w:r>
          </w:p>
        </w:tc>
      </w:tr>
    </w:tbl>
    <w:p w14:paraId="4A62370D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34E6BE7F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1326E0A3" w14:textId="77777777" w:rsidR="00C13625" w:rsidRDefault="00C13625" w:rsidP="00C1362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15134">
        <w:rPr>
          <w:b/>
          <w:szCs w:val="24"/>
        </w:rPr>
        <w:lastRenderedPageBreak/>
        <w:t>Раздел 3. Методические материалы, определяющие процедуры оценивания знаний, умений, навыков и</w:t>
      </w:r>
      <w:r>
        <w:rPr>
          <w:b/>
          <w:szCs w:val="24"/>
        </w:rPr>
        <w:t xml:space="preserve"> </w:t>
      </w:r>
      <w:r w:rsidRPr="00915134">
        <w:rPr>
          <w:b/>
          <w:szCs w:val="24"/>
        </w:rPr>
        <w:t xml:space="preserve">опыта деятельности, характеризующих этапы формирования </w:t>
      </w:r>
      <w:r>
        <w:rPr>
          <w:b/>
          <w:szCs w:val="24"/>
        </w:rPr>
        <w:t>компетенций</w:t>
      </w:r>
    </w:p>
    <w:p w14:paraId="1982B29F" w14:textId="46061C2A" w:rsidR="00C13625" w:rsidRPr="00176735" w:rsidRDefault="00C13625" w:rsidP="0017673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A043F">
        <w:rPr>
          <w:szCs w:val="24"/>
        </w:rPr>
        <w:t xml:space="preserve"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. </w:t>
      </w:r>
      <w:r w:rsidR="00176735">
        <w:rPr>
          <w:szCs w:val="24"/>
        </w:rPr>
        <w:t xml:space="preserve"> </w:t>
      </w:r>
    </w:p>
    <w:p w14:paraId="460B4086" w14:textId="752394A2" w:rsidR="00C13625" w:rsidRDefault="00176735" w:rsidP="00C136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3625">
        <w:rPr>
          <w:sz w:val="24"/>
          <w:szCs w:val="24"/>
        </w:rPr>
        <w:t xml:space="preserve">Оценка </w:t>
      </w:r>
      <w:r w:rsidR="00C13625">
        <w:rPr>
          <w:i/>
          <w:sz w:val="24"/>
          <w:szCs w:val="24"/>
        </w:rPr>
        <w:t>«отлично</w:t>
      </w:r>
      <w:r w:rsidR="00C13625">
        <w:rPr>
          <w:b/>
          <w:i/>
          <w:sz w:val="24"/>
          <w:szCs w:val="24"/>
        </w:rPr>
        <w:t>»</w:t>
      </w:r>
      <w:r w:rsidR="00C13625">
        <w:rPr>
          <w:sz w:val="24"/>
          <w:szCs w:val="24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14:paraId="38B72873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хорошо</w:t>
      </w:r>
      <w:r>
        <w:rPr>
          <w:sz w:val="24"/>
          <w:szCs w:val="24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14:paraId="6597A076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удовлетворительно»</w:t>
      </w:r>
      <w:r>
        <w:rPr>
          <w:sz w:val="24"/>
          <w:szCs w:val="24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14:paraId="1692ABC7" w14:textId="710A1325" w:rsidR="00C13625" w:rsidRPr="001A043F" w:rsidRDefault="00C13625" w:rsidP="001767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неудовлетворительно</w:t>
      </w:r>
      <w:r>
        <w:rPr>
          <w:sz w:val="24"/>
          <w:szCs w:val="24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14:paraId="602686B6" w14:textId="6AE97C0A" w:rsidR="00C13625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1A043F">
        <w:rPr>
          <w:sz w:val="24"/>
          <w:szCs w:val="24"/>
        </w:rPr>
        <w:t>При оценивании результатов обучения: знания, умения, навыки и</w:t>
      </w:r>
      <w:r>
        <w:rPr>
          <w:sz w:val="24"/>
          <w:szCs w:val="24"/>
        </w:rPr>
        <w:t xml:space="preserve"> </w:t>
      </w:r>
      <w:r w:rsidRPr="001A043F">
        <w:rPr>
          <w:sz w:val="24"/>
          <w:szCs w:val="24"/>
        </w:rPr>
        <w:t xml:space="preserve">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14:paraId="1A486D0B" w14:textId="77777777" w:rsidR="00A731B4" w:rsidRPr="00A731B4" w:rsidRDefault="00A731B4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14:paraId="0C0A1D02" w14:textId="77777777" w:rsidR="00176735" w:rsidRDefault="0017673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10AD6B9" w14:textId="2A8D5BDE" w:rsidR="00C13625" w:rsidRPr="001A043F" w:rsidRDefault="00C1362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1A043F">
        <w:rPr>
          <w:rFonts w:eastAsia="Times New Roman"/>
          <w:b/>
          <w:sz w:val="24"/>
          <w:szCs w:val="24"/>
          <w:lang w:eastAsia="ru-RU"/>
        </w:rPr>
        <w:t>Рекомендации к компонентному составу оценочных материало</w:t>
      </w:r>
      <w:r>
        <w:rPr>
          <w:rFonts w:eastAsia="Times New Roman"/>
          <w:b/>
          <w:sz w:val="24"/>
          <w:szCs w:val="24"/>
          <w:lang w:eastAsia="ru-RU"/>
        </w:rPr>
        <w:t>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10"/>
        <w:gridCol w:w="3293"/>
        <w:gridCol w:w="3157"/>
      </w:tblGrid>
      <w:tr w:rsidR="00C13625" w:rsidRPr="00474E61" w14:paraId="4BA674E4" w14:textId="77777777" w:rsidTr="00C1362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57DC528B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77" w:type="pct"/>
            <w:vMerge w:val="restart"/>
            <w:shd w:val="clear" w:color="auto" w:fill="FFFFFF"/>
          </w:tcPr>
          <w:p w14:paraId="3A578872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36" w:type="pct"/>
            <w:gridSpan w:val="2"/>
            <w:shd w:val="clear" w:color="auto" w:fill="FFFFFF"/>
          </w:tcPr>
          <w:p w14:paraId="4B1A511C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13625" w:rsidRPr="00474E61" w14:paraId="1C69D0EE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4BDF20E0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FFFFFF"/>
          </w:tcPr>
          <w:p w14:paraId="49FD073E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0B0BB583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35" w:type="pct"/>
            <w:shd w:val="clear" w:color="auto" w:fill="FFFFFF"/>
          </w:tcPr>
          <w:p w14:paraId="5B3F09DA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экзаменатора</w:t>
            </w:r>
          </w:p>
        </w:tc>
      </w:tr>
      <w:tr w:rsidR="00C13625" w:rsidRPr="00474E61" w14:paraId="48C6B252" w14:textId="77777777" w:rsidTr="0017673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44712156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кущий контро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>- контроль самостоятельной работы студентов</w:t>
            </w:r>
          </w:p>
        </w:tc>
        <w:tc>
          <w:tcPr>
            <w:tcW w:w="977" w:type="pct"/>
            <w:shd w:val="clear" w:color="auto" w:fill="FFFFFF"/>
          </w:tcPr>
          <w:p w14:paraId="4318AC25" w14:textId="77777777" w:rsidR="00C13625" w:rsidRPr="00474E61" w:rsidRDefault="00C13625" w:rsidP="00A731B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стирование</w:t>
            </w:r>
          </w:p>
          <w:p w14:paraId="2490E15B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652238B2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ланк с тестовыми заданиями (в случае бланковой формы тестирования) и инструкция по заполнени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CE6004B" w14:textId="4377C369" w:rsidR="00C13625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оступ к тесту в системе компьютерного</w:t>
            </w:r>
            <w:r w:rsidR="00176735"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 xml:space="preserve">тестирования и инструкции по работе в </w:t>
            </w:r>
          </w:p>
          <w:p w14:paraId="4EA63235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истеме.</w:t>
            </w:r>
          </w:p>
        </w:tc>
        <w:tc>
          <w:tcPr>
            <w:tcW w:w="1535" w:type="pct"/>
            <w:shd w:val="clear" w:color="auto" w:fill="FFFFFF"/>
          </w:tcPr>
          <w:p w14:paraId="58E109EC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анк тестовых заданий</w:t>
            </w:r>
          </w:p>
          <w:p w14:paraId="4C468770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C13625" w:rsidRPr="00474E61" w14:paraId="348AB451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09B3DD71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14:paraId="5442EFD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Устное собеседование</w:t>
            </w:r>
          </w:p>
          <w:p w14:paraId="26F9243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(</w:t>
            </w:r>
            <w:r w:rsidRPr="0031193D">
              <w:rPr>
                <w:sz w:val="24"/>
                <w:szCs w:val="24"/>
                <w:lang w:eastAsia="ru-RU"/>
              </w:rPr>
              <w:t>учебно-речевая ситуация</w:t>
            </w:r>
            <w:r w:rsidRPr="00474E61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601" w:type="pct"/>
            <w:shd w:val="clear" w:color="auto" w:fill="FFFFFF"/>
          </w:tcPr>
          <w:p w14:paraId="3EEF228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Вопросы для собеседования</w:t>
            </w:r>
            <w:r>
              <w:rPr>
                <w:rFonts w:eastAsia="Times New Roman"/>
                <w:sz w:val="24"/>
                <w:szCs w:val="24"/>
              </w:rPr>
              <w:t xml:space="preserve"> и п</w:t>
            </w:r>
            <w:r w:rsidRPr="00474E61">
              <w:rPr>
                <w:rFonts w:eastAsia="Times New Roman"/>
                <w:sz w:val="24"/>
                <w:szCs w:val="24"/>
              </w:rPr>
              <w:t xml:space="preserve">еречень дискуссионных тем </w:t>
            </w:r>
            <w:r>
              <w:rPr>
                <w:rFonts w:eastAsia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35" w:type="pct"/>
            <w:shd w:val="clear" w:color="auto" w:fill="FFFFFF"/>
          </w:tcPr>
          <w:p w14:paraId="770C78F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Критерии оцен</w:t>
            </w:r>
            <w:r>
              <w:rPr>
                <w:rFonts w:eastAsia="Times New Roman"/>
                <w:sz w:val="24"/>
                <w:szCs w:val="24"/>
              </w:rPr>
              <w:t>ивания представлены в методических указаниях по освоению дисциплины</w:t>
            </w:r>
          </w:p>
        </w:tc>
      </w:tr>
    </w:tbl>
    <w:p w14:paraId="48344DA2" w14:textId="77777777" w:rsidR="00C13625" w:rsidRPr="00F36C47" w:rsidRDefault="00C13625" w:rsidP="00A731B4">
      <w:pPr>
        <w:tabs>
          <w:tab w:val="left" w:pos="4530"/>
        </w:tabs>
        <w:spacing w:after="0" w:line="240" w:lineRule="auto"/>
        <w:ind w:firstLine="700"/>
        <w:jc w:val="both"/>
        <w:rPr>
          <w:rFonts w:eastAsia="Times New Roman"/>
          <w:sz w:val="24"/>
          <w:szCs w:val="24"/>
        </w:rPr>
      </w:pPr>
      <w:r w:rsidRPr="00F36C47">
        <w:rPr>
          <w:rFonts w:eastAsia="Times New Roman"/>
          <w:sz w:val="24"/>
          <w:szCs w:val="24"/>
        </w:rPr>
        <w:tab/>
      </w:r>
    </w:p>
    <w:p w14:paraId="19932143" w14:textId="77777777" w:rsidR="00C13625" w:rsidRPr="00F36C47" w:rsidRDefault="00C13625" w:rsidP="00A731B4">
      <w:pPr>
        <w:spacing w:after="0" w:line="240" w:lineRule="auto"/>
        <w:jc w:val="both"/>
        <w:rPr>
          <w:rFonts w:eastAsia="Calibri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413"/>
        <w:gridCol w:w="2028"/>
        <w:gridCol w:w="1863"/>
        <w:gridCol w:w="2182"/>
      </w:tblGrid>
      <w:tr w:rsidR="00C13625" w:rsidRPr="00F36C47" w14:paraId="24352A35" w14:textId="77777777" w:rsidTr="00C1362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BFE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CC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A88A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777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F6C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13625" w:rsidRPr="00F36C47" w14:paraId="5C158028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010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5837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роцент правильных ответов составляет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F451" w14:textId="128DEE20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цент правильных ответов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составляет от 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66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C6C" w14:textId="7407482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тов составляет от 50% до 6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5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34F5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тов со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ставляет менее 50%</w:t>
            </w:r>
          </w:p>
        </w:tc>
      </w:tr>
      <w:tr w:rsidR="00C13625" w:rsidRPr="00F36C47" w14:paraId="23D3F57B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09D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ния блока 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37F5" w14:textId="64906BA2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,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олно излагает материал, продемонстрировано отличное владение терминологией, проявлено умение убеждать с использованием логичных доводов, </w:t>
            </w:r>
          </w:p>
          <w:p w14:paraId="45EC9270" w14:textId="7F3135FB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иводит необхо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A3C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формулирует полный правильный ответ на вопросы практического занятия с соблюдением логики изложения материала, но допускает при ответе</w:t>
            </w:r>
          </w:p>
          <w:p w14:paraId="562937D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тдельные неточности, не имеющие принципиального характера, недоста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48A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родемонстрировал неполные знания, допускает ошибки и неточности при ответе на вопросы практического занятия, продемонстрировал неумение логически выстроить материал ответа и формулировать свою позицию по проблемным вопросам </w:t>
            </w:r>
          </w:p>
          <w:p w14:paraId="51006A8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0BB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ам практического занятия (семинара); дает неверные, содержащие фактические ошибки ответы на вопросы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актического занятия (семинара); не способен ответить на дополнительные и уточняющие вопросы.</w:t>
            </w:r>
          </w:p>
          <w:p w14:paraId="47E63DE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удовлетворительная оценка выставляется в случае отказа отвечать на</w:t>
            </w:r>
          </w:p>
          <w:p w14:paraId="66E2BF5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ы практического занятия</w:t>
            </w:r>
          </w:p>
        </w:tc>
      </w:tr>
      <w:tr w:rsidR="00C13625" w:rsidRPr="00F36C47" w14:paraId="122B40E7" w14:textId="77777777" w:rsidTr="00C1362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26FC" w14:textId="77777777" w:rsidR="00C13625" w:rsidRPr="00895DD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дания блока Б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46F8" w14:textId="7909EB01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047167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047167">
              <w:rPr>
                <w:color w:val="000000"/>
                <w:sz w:val="24"/>
                <w:szCs w:val="24"/>
              </w:rPr>
              <w:t xml:space="preserve"> в определенн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логическ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color w:val="000000"/>
                <w:sz w:val="24"/>
                <w:szCs w:val="24"/>
              </w:rPr>
              <w:t>свободно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 xml:space="preserve">оперирует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, используя различные источники информации; делает</w:t>
            </w:r>
            <w:r w:rsidRPr="00F36C47">
              <w:rPr>
                <w:color w:val="000000"/>
                <w:sz w:val="24"/>
                <w:szCs w:val="24"/>
              </w:rPr>
              <w:t xml:space="preserve"> творчески обоснованные выводы. </w:t>
            </w:r>
            <w:r w:rsidRPr="00047167">
              <w:rPr>
                <w:color w:val="000000"/>
                <w:sz w:val="24"/>
                <w:szCs w:val="24"/>
              </w:rPr>
              <w:t>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857E" w14:textId="269432FB" w:rsidR="00C13625" w:rsidRPr="00F36C47" w:rsidRDefault="00C13625" w:rsidP="00A731B4">
            <w:pPr>
              <w:shd w:val="clear" w:color="auto" w:fill="FFFFFF"/>
              <w:spacing w:after="0" w:line="240" w:lineRule="auto"/>
              <w:ind w:firstLine="4"/>
              <w:rPr>
                <w:color w:val="000000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49526F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49526F">
              <w:rPr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логической 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</w:t>
            </w:r>
            <w:r w:rsidRPr="0049526F">
              <w:rPr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Допускаются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одна-две ошибки</w:t>
            </w:r>
          </w:p>
          <w:p w14:paraId="1415EDBF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69FE" w14:textId="1DF0EA14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992CCA">
              <w:rPr>
                <w:rFonts w:eastAsia="Times New Roman"/>
                <w:sz w:val="24"/>
                <w:szCs w:val="28"/>
                <w:lang w:eastAsia="ru-RU"/>
              </w:rPr>
              <w:t xml:space="preserve">демонстрирует частично правильный и неполный ответ; нарушена логика ответа; если студент знает </w:t>
            </w:r>
            <w:r w:rsidRPr="00992CCA">
              <w:rPr>
                <w:color w:val="000000"/>
                <w:sz w:val="24"/>
                <w:szCs w:val="28"/>
              </w:rPr>
              <w:t>лингвистические законы</w:t>
            </w:r>
            <w:r w:rsidRPr="00992CCA">
              <w:rPr>
                <w:rFonts w:eastAsia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14:paraId="6344F230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0F20" w14:textId="79FF350E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92CCA">
              <w:rPr>
                <w:rFonts w:eastAsia="Times New Roman"/>
                <w:sz w:val="24"/>
                <w:szCs w:val="24"/>
                <w:lang w:eastAsia="ru-RU"/>
              </w:rPr>
              <w:t>ответы односложные «да», «нет»; аргументация отсутствует либо ошибочны ее основные положения; большинство важных фактов отсутствует, выводы не делаются.</w:t>
            </w:r>
          </w:p>
          <w:p w14:paraId="54AD29D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13625" w:rsidRPr="007A6B72" w14:paraId="3D672090" w14:textId="77777777" w:rsidTr="00C1362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3F2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>Задания блока С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CF7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в пред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5675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</w:t>
            </w:r>
            <w:r w:rsidRPr="00992CCA">
              <w:rPr>
                <w:sz w:val="24"/>
                <w:szCs w:val="28"/>
              </w:rPr>
              <w:lastRenderedPageBreak/>
              <w:t>ведшая к не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A18A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lastRenderedPageBreak/>
              <w:t>задания выполнены частично, нет достаточного обоснования или при выполнении  допущены ошибки, влияющие на правильную последовательность рассуж</w:t>
            </w:r>
            <w:r w:rsidRPr="00992CCA">
              <w:rPr>
                <w:sz w:val="24"/>
                <w:szCs w:val="28"/>
              </w:rPr>
              <w:lastRenderedPageBreak/>
              <w:t>дений, и, приведшие к неверному ответ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F93" w14:textId="77777777" w:rsidR="00C13625" w:rsidRPr="00992CCA" w:rsidRDefault="00C13625" w:rsidP="00A7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92CCA">
              <w:rPr>
                <w:sz w:val="24"/>
                <w:szCs w:val="28"/>
              </w:rPr>
              <w:lastRenderedPageBreak/>
              <w:t>задания не выполнены или выполнены неверно.</w:t>
            </w:r>
          </w:p>
          <w:p w14:paraId="75AB083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13625" w:rsidRPr="007A6B72" w14:paraId="68411D25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472" w14:textId="77777777" w:rsidR="00C1362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Задания блока </w:t>
            </w:r>
            <w:r w:rsidRPr="007A6B72">
              <w:rPr>
                <w:rFonts w:eastAsia="Times New Roman"/>
                <w:lang w:val="en-US" w:eastAsia="ru-RU"/>
              </w:rPr>
              <w:t>D</w:t>
            </w:r>
          </w:p>
          <w:p w14:paraId="4C7234FA" w14:textId="3CC79F35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34F" w14:textId="77777777" w:rsidR="00C13625" w:rsidRPr="007A6B72" w:rsidRDefault="00C13625" w:rsidP="00A731B4">
            <w:pPr>
              <w:tabs>
                <w:tab w:val="left" w:pos="0"/>
                <w:tab w:val="left" w:pos="426"/>
                <w:tab w:val="num" w:pos="927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твеча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ет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полно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,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излагает изученный материал, даёт правильные определения языковых понятий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излагает материал последовательно и правильно с точки зрения норм литературного язык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4B66" w14:textId="77777777" w:rsidR="00C13625" w:rsidRPr="00A96584" w:rsidRDefault="00C13625" w:rsidP="00A731B4">
            <w:pPr>
              <w:tabs>
                <w:tab w:val="left" w:pos="-2"/>
                <w:tab w:val="left" w:pos="426"/>
              </w:tabs>
              <w:suppressAutoHyphens/>
              <w:spacing w:after="0" w:line="240" w:lineRule="auto"/>
              <w:ind w:left="-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      </w:r>
          </w:p>
          <w:p w14:paraId="22E13889" w14:textId="77777777" w:rsidR="00C13625" w:rsidRPr="007A6B72" w:rsidRDefault="00C13625" w:rsidP="00A731B4">
            <w:pPr>
              <w:spacing w:after="0" w:line="240" w:lineRule="auto"/>
              <w:ind w:firstLine="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A741" w14:textId="77777777" w:rsidR="00C13625" w:rsidRPr="007A6B72" w:rsidRDefault="00C13625" w:rsidP="00A731B4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об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уча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ю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щийся обнаруживает знание и понимание основных положений вопроса, но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лно и допускает неточности в определении языковых понятий или формулировке правил;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не умеет обосновать свои суждения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и привести собственные примеры;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следовательно и допускает ошибки в речевом оформлении ответа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270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      </w:r>
          </w:p>
        </w:tc>
      </w:tr>
    </w:tbl>
    <w:p w14:paraId="2507F9F9" w14:textId="77777777" w:rsidR="00C13625" w:rsidRPr="00D16E93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sectPr w:rsidR="00C13625" w:rsidRPr="00D16E93" w:rsidSect="00FA0A63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8A6AE" w14:textId="77777777" w:rsidR="00486B8A" w:rsidRDefault="00486B8A" w:rsidP="00FA0A63">
      <w:pPr>
        <w:spacing w:after="0" w:line="240" w:lineRule="auto"/>
      </w:pPr>
      <w:r>
        <w:separator/>
      </w:r>
    </w:p>
  </w:endnote>
  <w:endnote w:type="continuationSeparator" w:id="0">
    <w:p w14:paraId="1E7DCA9E" w14:textId="77777777" w:rsidR="00486B8A" w:rsidRDefault="00486B8A" w:rsidP="00FA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61D4" w14:textId="77777777" w:rsidR="002252C3" w:rsidRPr="00FA0A63" w:rsidRDefault="002252C3" w:rsidP="00FA0A6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8FC8" w14:textId="77777777" w:rsidR="00486B8A" w:rsidRDefault="00486B8A" w:rsidP="00FA0A63">
      <w:pPr>
        <w:spacing w:after="0" w:line="240" w:lineRule="auto"/>
      </w:pPr>
      <w:r>
        <w:separator/>
      </w:r>
    </w:p>
  </w:footnote>
  <w:footnote w:type="continuationSeparator" w:id="0">
    <w:p w14:paraId="79F5DBCE" w14:textId="77777777" w:rsidR="00486B8A" w:rsidRDefault="00486B8A" w:rsidP="00FA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042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862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01E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097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24B4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E511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5611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7A09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C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7CD5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05EA"/>
    <w:multiLevelType w:val="multilevel"/>
    <w:tmpl w:val="40EE6E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1330EF1"/>
    <w:multiLevelType w:val="multilevel"/>
    <w:tmpl w:val="CA6E7E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137241C8"/>
    <w:multiLevelType w:val="hybridMultilevel"/>
    <w:tmpl w:val="DE20EE6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EA48C8"/>
    <w:multiLevelType w:val="multilevel"/>
    <w:tmpl w:val="CCDA5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9C0DF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6" w15:restartNumberingAfterBreak="0">
    <w:nsid w:val="30EC1235"/>
    <w:multiLevelType w:val="multilevel"/>
    <w:tmpl w:val="5366EC0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001C"/>
    <w:multiLevelType w:val="multilevel"/>
    <w:tmpl w:val="E7262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926DFE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1" w15:restartNumberingAfterBreak="0">
    <w:nsid w:val="3D940DBA"/>
    <w:multiLevelType w:val="multilevel"/>
    <w:tmpl w:val="972A90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B51E9F"/>
    <w:multiLevelType w:val="multilevel"/>
    <w:tmpl w:val="DF1E33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3" w15:restartNumberingAfterBreak="0">
    <w:nsid w:val="410F2A4C"/>
    <w:multiLevelType w:val="multilevel"/>
    <w:tmpl w:val="C04CB7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41A22FDB"/>
    <w:multiLevelType w:val="hybridMultilevel"/>
    <w:tmpl w:val="C6262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4939"/>
    <w:multiLevelType w:val="multilevel"/>
    <w:tmpl w:val="8CAE56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68F2090"/>
    <w:multiLevelType w:val="hybridMultilevel"/>
    <w:tmpl w:val="AE78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6D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BE48F8"/>
    <w:multiLevelType w:val="multilevel"/>
    <w:tmpl w:val="1E9EF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5EC73AA3"/>
    <w:multiLevelType w:val="multilevel"/>
    <w:tmpl w:val="9DC63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465078"/>
    <w:multiLevelType w:val="multilevel"/>
    <w:tmpl w:val="B712E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0E094F"/>
    <w:multiLevelType w:val="multilevel"/>
    <w:tmpl w:val="AE2E8F6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2D4707"/>
    <w:multiLevelType w:val="multilevel"/>
    <w:tmpl w:val="18BA0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8F179B"/>
    <w:multiLevelType w:val="multilevel"/>
    <w:tmpl w:val="C8C0E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052CA6"/>
    <w:multiLevelType w:val="multilevel"/>
    <w:tmpl w:val="37DC70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BB04F5C"/>
    <w:multiLevelType w:val="multilevel"/>
    <w:tmpl w:val="9C7CD1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1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0"/>
  </w:num>
  <w:num w:numId="21">
    <w:abstractNumId w:val="22"/>
  </w:num>
  <w:num w:numId="22">
    <w:abstractNumId w:val="34"/>
  </w:num>
  <w:num w:numId="23">
    <w:abstractNumId w:val="23"/>
  </w:num>
  <w:num w:numId="24">
    <w:abstractNumId w:val="10"/>
  </w:num>
  <w:num w:numId="25">
    <w:abstractNumId w:val="35"/>
  </w:num>
  <w:num w:numId="26">
    <w:abstractNumId w:val="13"/>
  </w:num>
  <w:num w:numId="27">
    <w:abstractNumId w:val="31"/>
  </w:num>
  <w:num w:numId="28">
    <w:abstractNumId w:val="11"/>
  </w:num>
  <w:num w:numId="29">
    <w:abstractNumId w:val="33"/>
  </w:num>
  <w:num w:numId="30">
    <w:abstractNumId w:val="19"/>
  </w:num>
  <w:num w:numId="31">
    <w:abstractNumId w:val="32"/>
  </w:num>
  <w:num w:numId="32">
    <w:abstractNumId w:val="16"/>
  </w:num>
  <w:num w:numId="33">
    <w:abstractNumId w:val="25"/>
  </w:num>
  <w:num w:numId="34">
    <w:abstractNumId w:val="29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A63"/>
    <w:rsid w:val="00007FEB"/>
    <w:rsid w:val="0006093E"/>
    <w:rsid w:val="00061E7A"/>
    <w:rsid w:val="00077860"/>
    <w:rsid w:val="0010037A"/>
    <w:rsid w:val="001578DD"/>
    <w:rsid w:val="00176735"/>
    <w:rsid w:val="00182C31"/>
    <w:rsid w:val="001C21B9"/>
    <w:rsid w:val="0021778A"/>
    <w:rsid w:val="002252C3"/>
    <w:rsid w:val="00227CE2"/>
    <w:rsid w:val="00250DDA"/>
    <w:rsid w:val="00257AE2"/>
    <w:rsid w:val="00297B4B"/>
    <w:rsid w:val="00304918"/>
    <w:rsid w:val="003930C3"/>
    <w:rsid w:val="003A2DED"/>
    <w:rsid w:val="003E5355"/>
    <w:rsid w:val="00486B8A"/>
    <w:rsid w:val="004C3933"/>
    <w:rsid w:val="004D0B84"/>
    <w:rsid w:val="00531C03"/>
    <w:rsid w:val="00562BD3"/>
    <w:rsid w:val="0058194D"/>
    <w:rsid w:val="005E53D7"/>
    <w:rsid w:val="0062764D"/>
    <w:rsid w:val="006607E8"/>
    <w:rsid w:val="00705086"/>
    <w:rsid w:val="007377E4"/>
    <w:rsid w:val="00763912"/>
    <w:rsid w:val="00776EEC"/>
    <w:rsid w:val="008E7643"/>
    <w:rsid w:val="008E7E71"/>
    <w:rsid w:val="00940E27"/>
    <w:rsid w:val="00967FE9"/>
    <w:rsid w:val="009742E7"/>
    <w:rsid w:val="00975418"/>
    <w:rsid w:val="0099765B"/>
    <w:rsid w:val="009B5E35"/>
    <w:rsid w:val="00A14B1B"/>
    <w:rsid w:val="00A27C1F"/>
    <w:rsid w:val="00A731B4"/>
    <w:rsid w:val="00AC16ED"/>
    <w:rsid w:val="00AD7F0B"/>
    <w:rsid w:val="00B01D6B"/>
    <w:rsid w:val="00B45847"/>
    <w:rsid w:val="00BD3D66"/>
    <w:rsid w:val="00C1344C"/>
    <w:rsid w:val="00C13625"/>
    <w:rsid w:val="00C7202C"/>
    <w:rsid w:val="00CD0025"/>
    <w:rsid w:val="00CF3E98"/>
    <w:rsid w:val="00D01510"/>
    <w:rsid w:val="00D94F56"/>
    <w:rsid w:val="00DB0E1E"/>
    <w:rsid w:val="00DB41C6"/>
    <w:rsid w:val="00DF6B78"/>
    <w:rsid w:val="00E665A3"/>
    <w:rsid w:val="00ED1D7D"/>
    <w:rsid w:val="00EE505B"/>
    <w:rsid w:val="00F03EA1"/>
    <w:rsid w:val="00F8344E"/>
    <w:rsid w:val="00FA0A63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1FFC"/>
  <w15:docId w15:val="{197D2808-4754-4D79-8728-9C27AF9A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07FEB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FA0A63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FA0A63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FA0A63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FA0A63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FA0A63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A0A63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FA0A63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FA0A63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A0A63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FA0A6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FA0A6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FA0A6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FA0A63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FA0A63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FA0A63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FA0A63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FA0A6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FA0A63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FA0A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FA0A6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FA0A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FA0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FA0A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FA0A63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FA0A63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FA0A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FA0A63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FA0A63"/>
  </w:style>
  <w:style w:type="character" w:customStyle="1" w:styleId="af1">
    <w:name w:val="Дата Знак"/>
    <w:basedOn w:val="a4"/>
    <w:link w:val="af0"/>
    <w:uiPriority w:val="99"/>
    <w:semiHidden/>
    <w:rsid w:val="00FA0A63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FA0A6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FA0A63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FA0A63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FA0A63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FA0A63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FA0A63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FA0A63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FA0A63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FA0A63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FA0A63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FA0A63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FA0A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FA0A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FA0A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FA0A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FA0A63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FA0A63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FA0A63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FA0A63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FA0A63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FA0A63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FA0A63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FA0A63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FA0A63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FA0A63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FA0A63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FA0A63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FA0A63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FA0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4"/>
    <w:link w:val="aff1"/>
    <w:uiPriority w:val="10"/>
    <w:rsid w:val="00FA0A6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FA0A63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FA0A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FA0A63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FA0A63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FA0A63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FA0A63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FA0A63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FA0A63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FA0A6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FA0A6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FA0A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FA0A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FA0A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FA0A63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FA0A63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FA0A63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FA0A63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FA0A63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FA0A63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FA0A63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FA0A63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FA0A63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FA0A63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FA0A63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FA0A63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FA0A63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FA0A6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FA0A6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FA0A63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FA0A6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FA0A63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FA0A63"/>
    <w:rPr>
      <w:rFonts w:ascii="Consolas" w:hAnsi="Consolas" w:cs="Consolas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FA0A63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FA0A63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FA0A63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FA0A63"/>
  </w:style>
  <w:style w:type="character" w:customStyle="1" w:styleId="afff1">
    <w:name w:val="Приветствие Знак"/>
    <w:basedOn w:val="a4"/>
    <w:link w:val="afff0"/>
    <w:uiPriority w:val="99"/>
    <w:semiHidden/>
    <w:rsid w:val="00FA0A63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FA0A63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FA0A63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FA0A63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FA0A63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FA0A63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FA0A63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FA0A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FA0A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FA0A63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FA0A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FA0A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FA0A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FA0A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FA0A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FA0A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FA0A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FA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FA0A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FA0A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FA0A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FA0A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FA0A63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FA0A63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FA0A63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FA0A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FA0A63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FA0A63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FA0A63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FA0A63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FA0A63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FA0A63"/>
  </w:style>
  <w:style w:type="table" w:styleId="17">
    <w:name w:val="Medium Lis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FA0A63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FA0A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FA0A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FA0A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FA0A63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FA0A63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FA0A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FA0A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FA0A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FA0A63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FA0A63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FA0A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FA0A63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FA0A63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FA0A63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FA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FA0A63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FA0A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FA0A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FA0A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FA0A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FA0A63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FA0A63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FA0A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FA0A6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FA0A63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FA0A63"/>
    <w:rPr>
      <w:rFonts w:ascii="Times New Roman" w:hAnsi="Times New Roman" w:cs="Times New Roman"/>
    </w:rPr>
  </w:style>
  <w:style w:type="paragraph" w:customStyle="1" w:styleId="a1">
    <w:name w:val="список с точками"/>
    <w:basedOn w:val="a3"/>
    <w:rsid w:val="00297B4B"/>
    <w:pPr>
      <w:numPr>
        <w:numId w:val="14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">
    <w:name w:val="bodytext"/>
    <w:basedOn w:val="a3"/>
    <w:uiPriority w:val="99"/>
    <w:rsid w:val="00297B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a">
    <w:name w:val="Основной текст (2)_"/>
    <w:link w:val="2fb"/>
    <w:rsid w:val="00C13625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C1362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C136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0B5D-F87D-41E0-BE55-158D7DE6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dc:description>СЛУЖЕБНАЯ ИНФОРМАЦИЯ!!!НЕ МЕНЯТЬ!!!|Дата создания макета: 01.11.2019 13:52:39|Версия программы "Учебные планы": 1.0.11.65|ID_UP_DISC:1569015;ID_SPEC_LOC:4865;YEAR_POTOK:2019;ID_SUBJ:8;SHIFR:Б1.Д.Б.2;ZE_PLANNED:8;IS_RASPRED_PRACT:0;TYPE_GROUP_PRACT:;ID_TYPE_PLACE_PRACT:;ID_TYPE_DOP_PRACT:;ID_TYPE_FORM_PRACT:;UPDZES:Sem-1,ZE-2;UPDZES:Sem-2,ZE-2;UPDZES:Sem-3,ZE-4;UPZ:Sem-1,ID_TZ-2,HOUR-34;UPZ:Sem-1,ID_TZ-4,HOUR-38;UPZ:Sem-2,ID_TZ-2,HOUR-34;UPZ:Sem-2,ID_TZ-4,HOUR-38;UPZ:Sem-3,ID_TZ-2,HOUR-50;UPZ:Sem-3,ID_TZ-4,HOUR-94;UPC:Sem-1,ID_TC-2,Recert-0;UPC:Sem-2,ID_TC-9,Recert-0;UPC:Sem-3,ID_TC-9,Recert-0;UPDK:ID_KAF-6558,Sem-;DEPENDENT:Shifr-Б1.Д.Б.8,ID_SUBJ-14077;COMPET:Shifr-УК&lt;tire&gt;4,NAME-Способен осуществлять деловую коммуникацию в устной и письменной формах на государственном языке Российской Федерации и иностранном(ых) языке(ах)</dc:description>
  <cp:lastModifiedBy>Илья Захаров</cp:lastModifiedBy>
  <cp:revision>34</cp:revision>
  <dcterms:created xsi:type="dcterms:W3CDTF">2019-11-01T08:57:00Z</dcterms:created>
  <dcterms:modified xsi:type="dcterms:W3CDTF">2019-11-10T13:11:00Z</dcterms:modified>
</cp:coreProperties>
</file>